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64"/>
      </w:tblGrid>
      <w:tr w:rsidR="00912C03" w:rsidRPr="00912C03" w14:paraId="7D117767" w14:textId="77777777" w:rsidTr="00912C03">
        <w:tc>
          <w:tcPr>
            <w:tcW w:w="5070" w:type="dxa"/>
          </w:tcPr>
          <w:p w14:paraId="67AEB30C" w14:textId="77777777" w:rsidR="00912C03" w:rsidRPr="00912C03" w:rsidRDefault="00912C03" w:rsidP="00912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4464" w:type="dxa"/>
          </w:tcPr>
          <w:p w14:paraId="3417AF73" w14:textId="77777777" w:rsidR="00912C03" w:rsidRPr="00912C03" w:rsidRDefault="00912C03" w:rsidP="00912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12C03">
              <w:rPr>
                <w:rFonts w:ascii="Times New Roman" w:hAnsi="Times New Roman"/>
                <w:bCs/>
                <w:sz w:val="28"/>
                <w:szCs w:val="24"/>
              </w:rPr>
              <w:t>УТВЕРЖДЕНО</w:t>
            </w:r>
          </w:p>
          <w:p w14:paraId="0BB28B53" w14:textId="77777777" w:rsidR="00912C03" w:rsidRPr="00912C03" w:rsidRDefault="00912C03" w:rsidP="00912C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12C03">
              <w:rPr>
                <w:rFonts w:ascii="Times New Roman" w:hAnsi="Times New Roman"/>
                <w:bCs/>
                <w:sz w:val="28"/>
                <w:szCs w:val="24"/>
              </w:rPr>
              <w:t>Постановлением Администрации городского округа</w:t>
            </w:r>
          </w:p>
          <w:p w14:paraId="5B9799A3" w14:textId="77777777" w:rsidR="00912C03" w:rsidRPr="00912C03" w:rsidRDefault="00912C03" w:rsidP="00912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912C03">
              <w:rPr>
                <w:rFonts w:ascii="Times New Roman" w:hAnsi="Times New Roman"/>
                <w:bCs/>
                <w:sz w:val="28"/>
                <w:szCs w:val="24"/>
              </w:rPr>
              <w:t>"Город Архангельск"</w:t>
            </w:r>
          </w:p>
          <w:p w14:paraId="61EDDBAD" w14:textId="77777777" w:rsidR="00912C03" w:rsidRPr="00912C03" w:rsidRDefault="00912C03" w:rsidP="00912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</w:tr>
    </w:tbl>
    <w:p w14:paraId="221E986A" w14:textId="77777777" w:rsidR="00912C03" w:rsidRPr="00912C03" w:rsidRDefault="00912C03" w:rsidP="00912C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12C03">
        <w:rPr>
          <w:rFonts w:ascii="Times New Roman" w:hAnsi="Times New Roman"/>
          <w:b/>
          <w:bCs/>
          <w:sz w:val="28"/>
          <w:szCs w:val="24"/>
        </w:rPr>
        <w:t>ПОЛОЖЕНИЕ</w:t>
      </w:r>
    </w:p>
    <w:p w14:paraId="0AC9E6DD" w14:textId="77777777" w:rsidR="00912C03" w:rsidRPr="00912C03" w:rsidRDefault="00912C03" w:rsidP="00912C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12C03">
        <w:rPr>
          <w:rFonts w:ascii="Times New Roman" w:hAnsi="Times New Roman"/>
          <w:b/>
          <w:bCs/>
          <w:sz w:val="28"/>
          <w:szCs w:val="24"/>
        </w:rPr>
        <w:t xml:space="preserve">о конкурсе презентаций </w:t>
      </w:r>
    </w:p>
    <w:p w14:paraId="7EAA6347" w14:textId="77777777" w:rsidR="00912C03" w:rsidRPr="00912C03" w:rsidRDefault="00912C03" w:rsidP="00912C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12C03">
        <w:rPr>
          <w:rFonts w:ascii="Times New Roman" w:hAnsi="Times New Roman"/>
          <w:b/>
          <w:bCs/>
          <w:sz w:val="28"/>
          <w:szCs w:val="24"/>
        </w:rPr>
        <w:t>"Внедрение здорового образа жизни в трудовых коллективах"</w:t>
      </w:r>
    </w:p>
    <w:p w14:paraId="69AFA76E" w14:textId="77777777" w:rsidR="00912C03" w:rsidRPr="00912C03" w:rsidRDefault="00912C03" w:rsidP="00912C03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14:paraId="12B724EB" w14:textId="77777777" w:rsidR="00912C03" w:rsidRPr="00912C03" w:rsidRDefault="00912C03" w:rsidP="00912C0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12C03">
        <w:rPr>
          <w:rFonts w:ascii="Times New Roman" w:hAnsi="Times New Roman"/>
          <w:b/>
          <w:bCs/>
          <w:sz w:val="28"/>
          <w:szCs w:val="24"/>
        </w:rPr>
        <w:t>Общие положения</w:t>
      </w:r>
    </w:p>
    <w:p w14:paraId="17100BD0" w14:textId="77777777" w:rsidR="00912C03" w:rsidRPr="00912C03" w:rsidRDefault="00912C03" w:rsidP="00912C0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5DA1E621" w14:textId="77777777" w:rsidR="00912C03" w:rsidRPr="00912C03" w:rsidRDefault="00912C03" w:rsidP="00912C03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ab/>
        <w:t>1. Настоящее Положение определяет порядок проведения конкурса (далее – Конкурс) "Внедрение здорового образа жизни в трудовых коллективах" среди индивидуальных предпринимателей, организаций и предприятий всех организационно-правовых форм, расположенных на территории городского округа "Город Архангельск".</w:t>
      </w:r>
    </w:p>
    <w:p w14:paraId="27066957" w14:textId="77777777" w:rsidR="00912C03" w:rsidRPr="00912C03" w:rsidRDefault="00912C03" w:rsidP="00912C03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ab/>
        <w:t>2. Организатором Конкурса является Администрация городского округа "Город Архангельск" в лице департамента экономического развития Администрации городского округа "Город Архангельск".</w:t>
      </w:r>
    </w:p>
    <w:p w14:paraId="3C03F0EB" w14:textId="77777777" w:rsidR="00912C03" w:rsidRPr="00912C03" w:rsidRDefault="00912C03" w:rsidP="00912C03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14:paraId="7E3E37B1" w14:textId="77777777" w:rsidR="00912C03" w:rsidRPr="00912C03" w:rsidRDefault="00912C03" w:rsidP="00912C0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12C03">
        <w:rPr>
          <w:rFonts w:ascii="Times New Roman" w:hAnsi="Times New Roman"/>
          <w:b/>
          <w:bCs/>
          <w:sz w:val="28"/>
          <w:szCs w:val="24"/>
        </w:rPr>
        <w:t>Цели конкурса</w:t>
      </w:r>
    </w:p>
    <w:p w14:paraId="33EB76B7" w14:textId="77777777" w:rsidR="00912C03" w:rsidRPr="00912C03" w:rsidRDefault="00912C03" w:rsidP="00912C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14FFC7C7" w14:textId="2B6BAE91" w:rsidR="00912C03" w:rsidRPr="00912C03" w:rsidRDefault="00912C03" w:rsidP="00912C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>3. Цель проведения Конкурса: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912C03">
        <w:rPr>
          <w:rFonts w:ascii="Times New Roman" w:hAnsi="Times New Roman"/>
          <w:bCs/>
          <w:sz w:val="28"/>
          <w:szCs w:val="24"/>
        </w:rPr>
        <w:t>привлечение внимания общественности к внедрению здорового образа жизни в трудовых коллективах.</w:t>
      </w:r>
    </w:p>
    <w:p w14:paraId="339FD7D0" w14:textId="77777777" w:rsidR="00912C03" w:rsidRPr="00912C03" w:rsidRDefault="00912C03" w:rsidP="00912C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ab/>
      </w:r>
      <w:r w:rsidRPr="00912C03">
        <w:rPr>
          <w:rFonts w:ascii="Times New Roman" w:hAnsi="Times New Roman"/>
          <w:bCs/>
          <w:sz w:val="28"/>
          <w:szCs w:val="24"/>
        </w:rPr>
        <w:tab/>
      </w:r>
    </w:p>
    <w:p w14:paraId="16271B16" w14:textId="77777777" w:rsidR="00912C03" w:rsidRPr="00912C03" w:rsidRDefault="00912C03" w:rsidP="00912C0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12C03">
        <w:rPr>
          <w:rFonts w:ascii="Times New Roman" w:hAnsi="Times New Roman"/>
          <w:b/>
          <w:bCs/>
          <w:sz w:val="28"/>
          <w:szCs w:val="24"/>
        </w:rPr>
        <w:t>Участие в конкурсе</w:t>
      </w:r>
    </w:p>
    <w:p w14:paraId="7546CA45" w14:textId="77777777" w:rsidR="00912C03" w:rsidRPr="00912C03" w:rsidRDefault="00912C03" w:rsidP="00912C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37CAAA82" w14:textId="77777777" w:rsidR="00912C03" w:rsidRPr="00912C03" w:rsidRDefault="00912C03" w:rsidP="00912C03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ab/>
        <w:t xml:space="preserve">4. К участию в Конкурсе допускаются индивидуальные предприниматели, организации и предприятия всех организационно-правовых форм собственности, расположенные на территории городского округа "Город Архангельск". </w:t>
      </w:r>
    </w:p>
    <w:p w14:paraId="74FC1736" w14:textId="77777777" w:rsidR="00912C03" w:rsidRPr="00912C03" w:rsidRDefault="00912C03" w:rsidP="00912C03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ab/>
        <w:t>5. На Конкурс принимаются презентации с отображением деятельности индивидуальных предпринимателей, организаций и предприятий, направленной на укрепление здоровья работников на рабочем месте в 2020 году.</w:t>
      </w:r>
    </w:p>
    <w:p w14:paraId="06137898" w14:textId="77777777" w:rsidR="00912C03" w:rsidRPr="00912C03" w:rsidRDefault="00912C03" w:rsidP="00912C03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ab/>
      </w:r>
    </w:p>
    <w:p w14:paraId="34060A01" w14:textId="77777777" w:rsidR="00912C03" w:rsidRPr="00912C03" w:rsidRDefault="00912C03" w:rsidP="00912C0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12C03">
        <w:rPr>
          <w:rFonts w:ascii="Times New Roman" w:hAnsi="Times New Roman"/>
          <w:b/>
          <w:bCs/>
          <w:sz w:val="28"/>
          <w:szCs w:val="24"/>
        </w:rPr>
        <w:t>Порядок проведения конкурса</w:t>
      </w:r>
    </w:p>
    <w:p w14:paraId="66BA9756" w14:textId="77777777" w:rsidR="00912C03" w:rsidRPr="00912C03" w:rsidRDefault="00912C03" w:rsidP="00912C0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1F4CA951" w14:textId="77777777" w:rsidR="00912C03" w:rsidRPr="00912C03" w:rsidRDefault="00912C03" w:rsidP="00912C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>6. Срок проведения Конкурса до 1 ноября 2021 года.</w:t>
      </w:r>
    </w:p>
    <w:p w14:paraId="692D9936" w14:textId="31100E98" w:rsidR="00912C03" w:rsidRDefault="00912C03" w:rsidP="00912C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 xml:space="preserve">7. Заявки и презентации направлять по электронной почте по адресам </w:t>
      </w:r>
      <w:proofErr w:type="spellStart"/>
      <w:r w:rsidRPr="00912C03">
        <w:rPr>
          <w:rFonts w:ascii="Times New Roman" w:hAnsi="Times New Roman"/>
          <w:bCs/>
          <w:sz w:val="28"/>
          <w:szCs w:val="24"/>
          <w:lang w:val="en-US"/>
        </w:rPr>
        <w:t>ohranatruda</w:t>
      </w:r>
      <w:proofErr w:type="spellEnd"/>
      <w:r w:rsidRPr="00912C03">
        <w:rPr>
          <w:rFonts w:ascii="Times New Roman" w:hAnsi="Times New Roman"/>
          <w:bCs/>
          <w:sz w:val="28"/>
          <w:szCs w:val="24"/>
        </w:rPr>
        <w:t xml:space="preserve">@arhcity.ru или </w:t>
      </w:r>
      <w:hyperlink r:id="rId9" w:history="1">
        <w:r w:rsidRPr="00912C03">
          <w:rPr>
            <w:rStyle w:val="a7"/>
            <w:rFonts w:ascii="Times New Roman" w:hAnsi="Times New Roman"/>
            <w:bCs/>
            <w:color w:val="auto"/>
            <w:sz w:val="28"/>
            <w:szCs w:val="24"/>
            <w:u w:val="none"/>
          </w:rPr>
          <w:t>elkinann@arhcity.ru</w:t>
        </w:r>
      </w:hyperlink>
      <w:r w:rsidRPr="00912C03">
        <w:rPr>
          <w:rFonts w:ascii="Times New Roman" w:hAnsi="Times New Roman"/>
          <w:bCs/>
          <w:sz w:val="28"/>
          <w:szCs w:val="24"/>
        </w:rPr>
        <w:t xml:space="preserve">. Телефоны для справок: (8182) 607-289 или (8182) 607-294. </w:t>
      </w:r>
    </w:p>
    <w:p w14:paraId="500CAEF7" w14:textId="77777777" w:rsidR="00912C03" w:rsidRDefault="00912C03" w:rsidP="00912C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14:paraId="11A11A17" w14:textId="77777777" w:rsidR="00912C03" w:rsidRPr="00912C03" w:rsidRDefault="00912C03" w:rsidP="00912C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14:paraId="155BAAA6" w14:textId="77777777" w:rsidR="00912C03" w:rsidRPr="00912C03" w:rsidRDefault="00912C03" w:rsidP="00912C0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12C03">
        <w:rPr>
          <w:rFonts w:ascii="Times New Roman" w:hAnsi="Times New Roman"/>
          <w:b/>
          <w:bCs/>
          <w:sz w:val="28"/>
          <w:szCs w:val="24"/>
        </w:rPr>
        <w:t>5. Оформление конкурсных презентаций</w:t>
      </w:r>
    </w:p>
    <w:p w14:paraId="78AE69B5" w14:textId="77777777" w:rsidR="00912C03" w:rsidRPr="00912C03" w:rsidRDefault="00912C03" w:rsidP="00912C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561A48ED" w14:textId="7F4764F2" w:rsidR="00912C03" w:rsidRPr="00912C03" w:rsidRDefault="00912C03" w:rsidP="00912C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>8.</w:t>
      </w:r>
      <w:r>
        <w:rPr>
          <w:rFonts w:ascii="Times New Roman" w:hAnsi="Times New Roman"/>
          <w:bCs/>
          <w:sz w:val="28"/>
          <w:szCs w:val="24"/>
        </w:rPr>
        <w:t> </w:t>
      </w:r>
      <w:r w:rsidRPr="00912C03">
        <w:rPr>
          <w:rFonts w:ascii="Times New Roman" w:hAnsi="Times New Roman"/>
          <w:bCs/>
          <w:sz w:val="28"/>
          <w:szCs w:val="24"/>
        </w:rPr>
        <w:t xml:space="preserve">Презентация оформляется в программе </w:t>
      </w:r>
      <w:proofErr w:type="spellStart"/>
      <w:r w:rsidRPr="00912C03">
        <w:rPr>
          <w:rFonts w:ascii="Times New Roman" w:hAnsi="Times New Roman"/>
          <w:bCs/>
          <w:sz w:val="28"/>
          <w:szCs w:val="24"/>
        </w:rPr>
        <w:t>Microsoft</w:t>
      </w:r>
      <w:proofErr w:type="spellEnd"/>
      <w:r w:rsidRPr="00912C03">
        <w:rPr>
          <w:rFonts w:ascii="Times New Roman" w:hAnsi="Times New Roman"/>
          <w:bCs/>
          <w:sz w:val="28"/>
          <w:szCs w:val="24"/>
        </w:rPr>
        <w:t xml:space="preserve"> </w:t>
      </w:r>
      <w:proofErr w:type="spellStart"/>
      <w:r w:rsidRPr="00912C03">
        <w:rPr>
          <w:rFonts w:ascii="Times New Roman" w:hAnsi="Times New Roman"/>
          <w:bCs/>
          <w:sz w:val="28"/>
          <w:szCs w:val="24"/>
        </w:rPr>
        <w:t>PowerPoint</w:t>
      </w:r>
      <w:proofErr w:type="spellEnd"/>
      <w:r w:rsidRPr="00912C03">
        <w:rPr>
          <w:rFonts w:ascii="Times New Roman" w:hAnsi="Times New Roman"/>
          <w:bCs/>
          <w:sz w:val="28"/>
          <w:szCs w:val="24"/>
        </w:rPr>
        <w:t>, содержит материалы, иллюстрирующие реализацию мероприятий, направленных на решение задач по внедрению, сохранению и укреплению здоровья работающих.</w:t>
      </w:r>
    </w:p>
    <w:p w14:paraId="496C95D2" w14:textId="77777777" w:rsidR="00912C03" w:rsidRPr="00912C03" w:rsidRDefault="00912C03" w:rsidP="00912C03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ab/>
        <w:t>9. Первый слайд презентации – титульный лист, отражающий название Конкурса, полное наименование организации, количество сотрудников.</w:t>
      </w:r>
    </w:p>
    <w:p w14:paraId="65BC7E71" w14:textId="77777777" w:rsidR="00912C03" w:rsidRPr="00912C03" w:rsidRDefault="00912C03" w:rsidP="00912C03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>10. Информация на слайдах направляется в виде таблиц, графиков, диаграмм, фотографий, печатной информации и др.</w:t>
      </w:r>
    </w:p>
    <w:p w14:paraId="0B4B9723" w14:textId="77777777" w:rsidR="00912C03" w:rsidRPr="00912C03" w:rsidRDefault="00912C03" w:rsidP="00912C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6DF1C446" w14:textId="77777777" w:rsidR="00912C03" w:rsidRPr="00912C03" w:rsidRDefault="00912C03" w:rsidP="00912C0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12C03">
        <w:rPr>
          <w:rFonts w:ascii="Times New Roman" w:hAnsi="Times New Roman"/>
          <w:b/>
          <w:bCs/>
          <w:sz w:val="28"/>
          <w:szCs w:val="24"/>
        </w:rPr>
        <w:t>Критерии оценки презентаций</w:t>
      </w:r>
    </w:p>
    <w:p w14:paraId="6F0391DC" w14:textId="77777777" w:rsidR="00912C03" w:rsidRPr="00912C03" w:rsidRDefault="00912C03" w:rsidP="00912C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76FF9C6E" w14:textId="77777777" w:rsidR="00912C03" w:rsidRPr="00912C03" w:rsidRDefault="00912C03" w:rsidP="00912C03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/>
          <w:bCs/>
          <w:sz w:val="28"/>
          <w:szCs w:val="24"/>
        </w:rPr>
        <w:tab/>
      </w:r>
      <w:r w:rsidRPr="00912C03">
        <w:rPr>
          <w:rFonts w:ascii="Times New Roman" w:hAnsi="Times New Roman"/>
          <w:bCs/>
          <w:sz w:val="28"/>
          <w:szCs w:val="24"/>
        </w:rPr>
        <w:t>11.</w:t>
      </w:r>
      <w:r w:rsidRPr="00912C03">
        <w:rPr>
          <w:rFonts w:ascii="Times New Roman" w:hAnsi="Times New Roman"/>
          <w:b/>
          <w:bCs/>
          <w:sz w:val="28"/>
          <w:szCs w:val="24"/>
        </w:rPr>
        <w:t xml:space="preserve"> </w:t>
      </w:r>
      <w:bookmarkStart w:id="0" w:name="_GoBack"/>
      <w:r w:rsidRPr="00912C03">
        <w:rPr>
          <w:rFonts w:ascii="Times New Roman" w:hAnsi="Times New Roman"/>
          <w:bCs/>
          <w:sz w:val="28"/>
          <w:szCs w:val="24"/>
        </w:rPr>
        <w:t xml:space="preserve">Презентации, предоставленные на Конкурс, оцениваются конкурсной комиссией по следующим критериям: </w:t>
      </w:r>
    </w:p>
    <w:p w14:paraId="47211D60" w14:textId="77777777" w:rsidR="00912C03" w:rsidRPr="00912C03" w:rsidRDefault="00912C03" w:rsidP="00912C03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ab/>
        <w:t xml:space="preserve">соответствие конкурсной работы заявленной теме, цели и задачам Конкурса; </w:t>
      </w:r>
    </w:p>
    <w:p w14:paraId="5C70B7A0" w14:textId="77777777" w:rsidR="00912C03" w:rsidRPr="00912C03" w:rsidRDefault="00912C03" w:rsidP="00912C03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ab/>
        <w:t>комплексность проводимых мероприятий, разнообразие используемых форм, наличие системы контроля над реализацией мероприятий;</w:t>
      </w:r>
    </w:p>
    <w:p w14:paraId="6B416777" w14:textId="77777777" w:rsidR="00912C03" w:rsidRPr="00912C03" w:rsidRDefault="00912C03" w:rsidP="00912C03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ab/>
        <w:t>результативность работы (мероприятий) – качественные и количественные показатели;</w:t>
      </w:r>
    </w:p>
    <w:p w14:paraId="472B211D" w14:textId="77777777" w:rsidR="00912C03" w:rsidRPr="00912C03" w:rsidRDefault="00912C03" w:rsidP="00912C03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ab/>
        <w:t>наличие организационно-распорядительных документов (распоряжений, регламентов, программ, положений и т.д.), подтверждающих факт реализации мероприятий;</w:t>
      </w:r>
    </w:p>
    <w:p w14:paraId="5CA22A21" w14:textId="77777777" w:rsidR="00912C03" w:rsidRPr="00912C03" w:rsidRDefault="00912C03" w:rsidP="00912C03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ab/>
        <w:t>изложение и оформление материала: легкое для восприятия, наглядность</w:t>
      </w:r>
      <w:bookmarkEnd w:id="0"/>
      <w:r w:rsidRPr="00912C03">
        <w:rPr>
          <w:rFonts w:ascii="Times New Roman" w:hAnsi="Times New Roman"/>
          <w:bCs/>
          <w:sz w:val="28"/>
          <w:szCs w:val="24"/>
        </w:rPr>
        <w:t xml:space="preserve">. </w:t>
      </w:r>
    </w:p>
    <w:p w14:paraId="54371099" w14:textId="77777777" w:rsidR="00912C03" w:rsidRPr="00912C03" w:rsidRDefault="00912C03" w:rsidP="00912C03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ab/>
        <w:t>12. Победители конкурса награждаются грамотами Администрации городского округа "Город Архангельск".</w:t>
      </w:r>
    </w:p>
    <w:p w14:paraId="5F84AAE7" w14:textId="77777777" w:rsidR="00912C03" w:rsidRPr="00912C03" w:rsidRDefault="00912C03" w:rsidP="00912C03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ab/>
        <w:t xml:space="preserve">13. </w:t>
      </w:r>
      <w:proofErr w:type="gramStart"/>
      <w:r w:rsidRPr="00912C03">
        <w:rPr>
          <w:rFonts w:ascii="Times New Roman" w:hAnsi="Times New Roman"/>
          <w:bCs/>
          <w:sz w:val="28"/>
          <w:szCs w:val="24"/>
        </w:rPr>
        <w:t>Информация о Конкурсе и об итогах его проведения размещается на официальном информационном Интернет-портале городского округа "Город Архангельск" (</w:t>
      </w:r>
      <w:hyperlink r:id="rId10" w:history="1">
        <w:r w:rsidRPr="00912C03">
          <w:rPr>
            <w:rStyle w:val="a7"/>
            <w:rFonts w:ascii="Times New Roman" w:hAnsi="Times New Roman"/>
            <w:bCs/>
            <w:color w:val="auto"/>
            <w:sz w:val="28"/>
            <w:szCs w:val="24"/>
            <w:u w:val="none"/>
          </w:rPr>
          <w:t>https://www.arhcity.ru</w:t>
        </w:r>
      </w:hyperlink>
      <w:r w:rsidRPr="00912C03">
        <w:rPr>
          <w:rFonts w:ascii="Times New Roman" w:hAnsi="Times New Roman"/>
          <w:bCs/>
          <w:sz w:val="28"/>
          <w:szCs w:val="24"/>
        </w:rPr>
        <w:t>).</w:t>
      </w:r>
      <w:proofErr w:type="gramEnd"/>
    </w:p>
    <w:p w14:paraId="7F9D3A47" w14:textId="77777777" w:rsidR="00912C03" w:rsidRPr="00912C03" w:rsidRDefault="00912C03" w:rsidP="00912C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4DD1B83E" w14:textId="77777777" w:rsidR="00912C03" w:rsidRPr="00912C03" w:rsidRDefault="00912C03" w:rsidP="00912C0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12C03">
        <w:rPr>
          <w:rFonts w:ascii="Times New Roman" w:hAnsi="Times New Roman"/>
          <w:b/>
          <w:bCs/>
          <w:sz w:val="28"/>
          <w:szCs w:val="24"/>
        </w:rPr>
        <w:t>Определение победителей и подведение итогов конкурса</w:t>
      </w:r>
    </w:p>
    <w:p w14:paraId="01960582" w14:textId="77777777" w:rsidR="00912C03" w:rsidRPr="00912C03" w:rsidRDefault="00912C03" w:rsidP="00912C03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14:paraId="735DFDAD" w14:textId="77777777" w:rsidR="00912C03" w:rsidRPr="00912C03" w:rsidRDefault="00912C03" w:rsidP="00912C03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ab/>
        <w:t xml:space="preserve">14. Конкурсная комиссия оценивает поступившие на Конкурс презентации по балльной системе в соответствии с критериями. По итогам проведения конкурса определяются первое, второе и третье места. </w:t>
      </w:r>
    </w:p>
    <w:p w14:paraId="77D9D18D" w14:textId="77777777" w:rsidR="00912C03" w:rsidRPr="00912C03" w:rsidRDefault="00912C03" w:rsidP="00912C03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ab/>
        <w:t>15. Критериями оценки презентации являются:</w:t>
      </w:r>
    </w:p>
    <w:p w14:paraId="7A49159D" w14:textId="77777777" w:rsidR="00912C03" w:rsidRPr="00912C03" w:rsidRDefault="00912C03" w:rsidP="00912C03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ab/>
        <w:t>соответствие презентации цели и задачам конкурса – от 1 до 10 баллов;</w:t>
      </w:r>
    </w:p>
    <w:p w14:paraId="60CF30ED" w14:textId="77777777" w:rsidR="00912C03" w:rsidRPr="00912C03" w:rsidRDefault="00912C03" w:rsidP="00912C03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ab/>
        <w:t>комплексность проводимых мероприятий, разнообразие используемых форм, наличие системы контроля над реализацией мероприятий – от 1 до 10 баллов;</w:t>
      </w:r>
    </w:p>
    <w:p w14:paraId="0794EEE9" w14:textId="77777777" w:rsidR="00912C03" w:rsidRPr="00912C03" w:rsidRDefault="00912C03" w:rsidP="00912C03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ab/>
        <w:t>результативность работы (мероприятий) – качественные и количественные показатели – от 1 до 10 баллов;</w:t>
      </w:r>
    </w:p>
    <w:p w14:paraId="779E08F4" w14:textId="77777777" w:rsidR="00912C03" w:rsidRPr="00912C03" w:rsidRDefault="00912C03" w:rsidP="00912C03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ab/>
        <w:t>наличие организационно-распорядительных документов (распоряжений, регламентов, программ, положений и т.д.), подтверждающих факт реализации мероприятий – от 1 до 10 баллов;</w:t>
      </w:r>
    </w:p>
    <w:p w14:paraId="04CA6E35" w14:textId="77777777" w:rsidR="00912C03" w:rsidRPr="00912C03" w:rsidRDefault="00912C03" w:rsidP="00912C03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lastRenderedPageBreak/>
        <w:tab/>
        <w:t>изложение и оформление материала: легкое для восприятия, наглядность – от 1 до 10 баллов.</w:t>
      </w:r>
    </w:p>
    <w:p w14:paraId="64F29A94" w14:textId="77777777" w:rsidR="00912C03" w:rsidRPr="00912C03" w:rsidRDefault="00912C03" w:rsidP="00912C03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ab/>
        <w:t>Для каждой презентации суммируются баллы, определенные по всем критериям. Победитель выявляется по наибольшей сумме набранных баллов.</w:t>
      </w:r>
    </w:p>
    <w:p w14:paraId="4A2109DD" w14:textId="77777777" w:rsidR="00912C03" w:rsidRPr="00912C03" w:rsidRDefault="00912C03" w:rsidP="00912C03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ab/>
        <w:t>16. Состав конкурсной комиссии приведен в приложении к настоящему Положению.</w:t>
      </w:r>
    </w:p>
    <w:p w14:paraId="708444EA" w14:textId="77777777" w:rsidR="00912C03" w:rsidRPr="00912C03" w:rsidRDefault="00912C03" w:rsidP="00912C03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14:paraId="1D54B8D9" w14:textId="77777777" w:rsidR="00912C03" w:rsidRPr="00912C03" w:rsidRDefault="00912C03" w:rsidP="00912C03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912C03">
        <w:rPr>
          <w:rFonts w:ascii="Times New Roman" w:hAnsi="Times New Roman"/>
          <w:bCs/>
          <w:sz w:val="28"/>
          <w:szCs w:val="24"/>
        </w:rPr>
        <w:t xml:space="preserve">                                             _______________</w:t>
      </w:r>
    </w:p>
    <w:p w14:paraId="5AE64196" w14:textId="3DC2727B" w:rsidR="00BB1326" w:rsidRDefault="00BB1326" w:rsidP="00522B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B1326" w:rsidSect="00522BC1">
          <w:headerReference w:type="default" r:id="rId11"/>
          <w:type w:val="nextColumn"/>
          <w:pgSz w:w="11906" w:h="16838"/>
          <w:pgMar w:top="1134" w:right="567" w:bottom="1134" w:left="1701" w:header="567" w:footer="709" w:gutter="0"/>
          <w:cols w:space="720"/>
          <w:titlePg/>
          <w:docGrid w:linePitch="299"/>
        </w:sectPr>
      </w:pPr>
    </w:p>
    <w:tbl>
      <w:tblPr>
        <w:tblStyle w:val="a6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891"/>
      </w:tblGrid>
      <w:tr w:rsidR="00912C03" w:rsidRPr="00912C03" w14:paraId="0E6E3634" w14:textId="77777777" w:rsidTr="00CC63DD">
        <w:trPr>
          <w:trHeight w:val="1975"/>
        </w:trPr>
        <w:tc>
          <w:tcPr>
            <w:tcW w:w="5030" w:type="dxa"/>
          </w:tcPr>
          <w:p w14:paraId="13703BE8" w14:textId="77777777" w:rsidR="00912C03" w:rsidRPr="00912C03" w:rsidRDefault="00912C03" w:rsidP="00912C03">
            <w:pPr>
              <w:pStyle w:val="ConsPlusNormal"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4927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4"/>
            </w:tblGrid>
            <w:tr w:rsidR="00912C03" w:rsidRPr="00912C03" w14:paraId="1FC62B83" w14:textId="77777777" w:rsidTr="00CC63DD">
              <w:tc>
                <w:tcPr>
                  <w:tcW w:w="4644" w:type="dxa"/>
                </w:tcPr>
                <w:p w14:paraId="53B6F5AB" w14:textId="77777777" w:rsidR="00912C03" w:rsidRPr="00912C03" w:rsidRDefault="00912C03" w:rsidP="007846CD">
                  <w:pPr>
                    <w:pStyle w:val="ConsPlusNormal"/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outlineLvl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12C0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ИЛОЖЕНИЕ № 1</w:t>
                  </w:r>
                </w:p>
                <w:p w14:paraId="2CFB786A" w14:textId="3FEE03F8" w:rsidR="00912C03" w:rsidRPr="00912C03" w:rsidRDefault="00912C03" w:rsidP="007846CD">
                  <w:pPr>
                    <w:pStyle w:val="ConsPlusNormal"/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к Положению о конкурсе </w:t>
                  </w:r>
                  <w:r w:rsidRPr="00912C0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езентаций</w:t>
                  </w:r>
                </w:p>
                <w:p w14:paraId="46474570" w14:textId="77777777" w:rsidR="00912C03" w:rsidRPr="00912C03" w:rsidRDefault="00912C03" w:rsidP="007846CD">
                  <w:pPr>
                    <w:pStyle w:val="ConsPlusNormal"/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12C0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"Внедрение здорового образа жизни в трудовых коллективах"</w:t>
                  </w:r>
                </w:p>
                <w:p w14:paraId="373FA5BE" w14:textId="77777777" w:rsidR="00912C03" w:rsidRPr="00912C03" w:rsidRDefault="00912C03" w:rsidP="007846CD">
                  <w:pPr>
                    <w:pStyle w:val="ConsPlusNormal"/>
                    <w:framePr w:hSpace="180" w:wrap="around" w:vAnchor="text" w:hAnchor="text" w:xAlign="right" w:y="1"/>
                    <w:spacing w:after="0" w:line="240" w:lineRule="auto"/>
                    <w:suppressOverlap/>
                    <w:outlineLvl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14:paraId="75566504" w14:textId="77777777" w:rsidR="00912C03" w:rsidRPr="00912C03" w:rsidRDefault="00912C03" w:rsidP="00912C03">
            <w:pPr>
              <w:pStyle w:val="ConsPlusNormal"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</w:tc>
      </w:tr>
    </w:tbl>
    <w:p w14:paraId="35222403" w14:textId="77777777" w:rsidR="00912C03" w:rsidRPr="00912C03" w:rsidRDefault="00912C03" w:rsidP="00912C03">
      <w:pPr>
        <w:pStyle w:val="ConsPlusNormal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12C03">
        <w:rPr>
          <w:rFonts w:ascii="Times New Roman" w:hAnsi="Times New Roman"/>
          <w:b/>
          <w:bCs/>
        </w:rPr>
        <w:br/>
      </w:r>
      <w:r w:rsidRPr="00912C03">
        <w:rPr>
          <w:rFonts w:ascii="Times New Roman" w:hAnsi="Times New Roman"/>
          <w:b/>
          <w:bCs/>
          <w:sz w:val="28"/>
          <w:szCs w:val="28"/>
        </w:rPr>
        <w:t>Заявка на конкурс презентаций</w:t>
      </w:r>
    </w:p>
    <w:p w14:paraId="79CC46A0" w14:textId="77777777" w:rsidR="00912C03" w:rsidRPr="00912C03" w:rsidRDefault="00912C03" w:rsidP="00912C03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912C03">
        <w:rPr>
          <w:rFonts w:ascii="Times New Roman" w:hAnsi="Times New Roman"/>
          <w:b/>
          <w:bCs/>
          <w:sz w:val="28"/>
          <w:szCs w:val="28"/>
        </w:rPr>
        <w:t>"Внедрение здорового образа жизни в трудовых коллективах"</w:t>
      </w:r>
    </w:p>
    <w:p w14:paraId="2CBE6987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1FE32E32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>Официальное наименование организации (предприятия):</w:t>
      </w:r>
    </w:p>
    <w:p w14:paraId="696FF8F2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</w:p>
    <w:p w14:paraId="07AE5261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>Полное______________________________________________________________</w:t>
      </w:r>
    </w:p>
    <w:p w14:paraId="459B0D62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</w:p>
    <w:p w14:paraId="685D40A4" w14:textId="2BD58B1A" w:rsid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>сокращенное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</w:t>
      </w:r>
    </w:p>
    <w:p w14:paraId="3A461FF0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</w:p>
    <w:p w14:paraId="5C85BDD3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>Адрес организации (предприятия) _______________________________________</w:t>
      </w:r>
    </w:p>
    <w:p w14:paraId="7BE34AF0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  <w:u w:val="single"/>
        </w:rPr>
      </w:pPr>
    </w:p>
    <w:p w14:paraId="59BED318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>Общее количество сотрудников _________________________________________</w:t>
      </w:r>
    </w:p>
    <w:p w14:paraId="08B52DF1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  <w:u w:val="single"/>
        </w:rPr>
      </w:pPr>
    </w:p>
    <w:p w14:paraId="29B03172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>Ф.И.О. руководителя (полностью), телефон: ______________________________</w:t>
      </w:r>
    </w:p>
    <w:p w14:paraId="6765B369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</w:p>
    <w:p w14:paraId="05BB89D1" w14:textId="2F441C92" w:rsid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>Информация об ответственном лице за участие в конкурсе:</w:t>
      </w:r>
    </w:p>
    <w:p w14:paraId="6308D378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</w:p>
    <w:p w14:paraId="06A2B8F2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>Фамилия ____________________________________________________________</w:t>
      </w:r>
    </w:p>
    <w:p w14:paraId="2B9DE139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>Имя ________________________________________________________________</w:t>
      </w:r>
    </w:p>
    <w:p w14:paraId="62D62238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>Отчество ____________________________________________________________</w:t>
      </w:r>
    </w:p>
    <w:p w14:paraId="4BEBA85E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>Должность __________________________________________________________</w:t>
      </w:r>
    </w:p>
    <w:p w14:paraId="2AA6F8D0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912C03">
        <w:rPr>
          <w:rFonts w:ascii="Times New Roman" w:hAnsi="Times New Roman"/>
          <w:bCs/>
          <w:sz w:val="28"/>
          <w:szCs w:val="28"/>
        </w:rPr>
        <w:t>-</w:t>
      </w:r>
      <w:r w:rsidRPr="00912C03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912C03">
        <w:rPr>
          <w:rFonts w:ascii="Times New Roman" w:hAnsi="Times New Roman"/>
          <w:bCs/>
          <w:sz w:val="28"/>
          <w:szCs w:val="28"/>
        </w:rPr>
        <w:t xml:space="preserve"> ______________________________________________________________</w:t>
      </w:r>
    </w:p>
    <w:p w14:paraId="62A41528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>Служебный телефон __________________________________________________</w:t>
      </w:r>
    </w:p>
    <w:p w14:paraId="4BCC9851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>Мобильный телефон __________________________________________________</w:t>
      </w:r>
    </w:p>
    <w:p w14:paraId="02FC2DC7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</w:p>
    <w:p w14:paraId="1F74D04F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</w:p>
    <w:p w14:paraId="5F683633" w14:textId="3FE7CEDA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 xml:space="preserve">Руководитель  ________________________________   </w:t>
      </w:r>
      <w:r>
        <w:rPr>
          <w:rFonts w:ascii="Times New Roman" w:hAnsi="Times New Roman"/>
          <w:bCs/>
          <w:sz w:val="28"/>
          <w:szCs w:val="28"/>
        </w:rPr>
        <w:t xml:space="preserve">                  _____________</w:t>
      </w:r>
    </w:p>
    <w:p w14:paraId="3BF428A8" w14:textId="30287C0C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912C03">
        <w:rPr>
          <w:rFonts w:ascii="Times New Roman" w:hAnsi="Times New Roman"/>
          <w:bCs/>
          <w:sz w:val="28"/>
          <w:szCs w:val="28"/>
        </w:rPr>
        <w:t>(Ф.И.О.)</w:t>
      </w:r>
      <w:r w:rsidRPr="00912C03">
        <w:rPr>
          <w:rFonts w:ascii="Times New Roman" w:hAnsi="Times New Roman"/>
          <w:bCs/>
          <w:sz w:val="28"/>
          <w:szCs w:val="28"/>
        </w:rPr>
        <w:tab/>
        <w:t xml:space="preserve">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 w:rsidRPr="00912C03">
        <w:rPr>
          <w:rFonts w:ascii="Times New Roman" w:hAnsi="Times New Roman"/>
          <w:bCs/>
          <w:sz w:val="28"/>
          <w:szCs w:val="28"/>
        </w:rPr>
        <w:t>(подпись)</w:t>
      </w:r>
    </w:p>
    <w:p w14:paraId="20C87E9D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</w:p>
    <w:p w14:paraId="46AE0EBF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</w:p>
    <w:p w14:paraId="1E789AB1" w14:textId="77777777" w:rsidR="00912C03" w:rsidRPr="00912C03" w:rsidRDefault="00912C03" w:rsidP="00912C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912C03">
        <w:rPr>
          <w:rFonts w:ascii="Times New Roman" w:hAnsi="Times New Roman"/>
          <w:bCs/>
          <w:sz w:val="28"/>
          <w:szCs w:val="28"/>
        </w:rPr>
        <w:t xml:space="preserve">                                             ___________________</w:t>
      </w:r>
    </w:p>
    <w:p w14:paraId="40D19833" w14:textId="77777777" w:rsidR="00F32DEC" w:rsidRDefault="00F32DEC" w:rsidP="00912C03">
      <w:pPr>
        <w:pStyle w:val="ConsPlusNormal"/>
        <w:outlineLvl w:val="0"/>
        <w:rPr>
          <w:rFonts w:ascii="Times New Roman" w:eastAsia="Calibri" w:hAnsi="Times New Roman" w:cs="Times New Roman"/>
          <w:bCs/>
          <w:szCs w:val="22"/>
        </w:rPr>
        <w:sectPr w:rsidR="00F32DEC" w:rsidSect="00912C03">
          <w:pgSz w:w="11906" w:h="16838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4941"/>
      </w:tblGrid>
      <w:tr w:rsidR="00912C03" w14:paraId="2C353D47" w14:textId="77777777" w:rsidTr="00CC63DD">
        <w:tc>
          <w:tcPr>
            <w:tcW w:w="4913" w:type="dxa"/>
          </w:tcPr>
          <w:p w14:paraId="1A887F56" w14:textId="77777777" w:rsidR="00912C03" w:rsidRDefault="00912C03" w:rsidP="00CC63DD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41" w:type="dxa"/>
          </w:tcPr>
          <w:p w14:paraId="4D19A95B" w14:textId="77777777" w:rsidR="00912C03" w:rsidRPr="00912C03" w:rsidRDefault="00912C03" w:rsidP="00CC63DD">
            <w:pPr>
              <w:widowControl w:val="0"/>
              <w:tabs>
                <w:tab w:val="left" w:pos="696"/>
                <w:tab w:val="left" w:pos="3079"/>
                <w:tab w:val="left" w:pos="9638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2C03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2</w:t>
            </w:r>
          </w:p>
          <w:p w14:paraId="6C82D95A" w14:textId="77777777" w:rsidR="00912C03" w:rsidRPr="00912C03" w:rsidRDefault="00912C03" w:rsidP="00CC63D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</w:rPr>
            </w:pPr>
            <w:r w:rsidRPr="00912C03">
              <w:rPr>
                <w:b w:val="0"/>
                <w:color w:val="000000"/>
              </w:rPr>
              <w:t>к Положению о конкурсе презентаций</w:t>
            </w:r>
          </w:p>
          <w:p w14:paraId="72D954F8" w14:textId="77777777" w:rsidR="00912C03" w:rsidRPr="00912C03" w:rsidRDefault="00912C03" w:rsidP="00CC63D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olor w:val="000000"/>
              </w:rPr>
            </w:pPr>
            <w:r w:rsidRPr="00912C03">
              <w:rPr>
                <w:b w:val="0"/>
                <w:bCs w:val="0"/>
                <w:color w:val="000000"/>
              </w:rPr>
              <w:t>"Внедрение здорового образа жизни в трудовых коллективах"</w:t>
            </w:r>
          </w:p>
          <w:p w14:paraId="169D90ED" w14:textId="77777777" w:rsidR="00912C03" w:rsidRPr="006A477C" w:rsidRDefault="00912C03" w:rsidP="00CC63DD">
            <w:pPr>
              <w:widowControl w:val="0"/>
              <w:tabs>
                <w:tab w:val="left" w:pos="696"/>
                <w:tab w:val="left" w:pos="3079"/>
                <w:tab w:val="left" w:pos="9638"/>
              </w:tabs>
              <w:autoSpaceDE w:val="0"/>
              <w:autoSpaceDN w:val="0"/>
              <w:ind w:left="40" w:right="-82"/>
              <w:jc w:val="right"/>
              <w:rPr>
                <w:color w:val="000000"/>
              </w:rPr>
            </w:pPr>
          </w:p>
          <w:p w14:paraId="35CD9E0E" w14:textId="77777777" w:rsidR="00912C03" w:rsidRDefault="00912C03" w:rsidP="00CC63DD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4B2B64C" w14:textId="77777777" w:rsidR="00912C03" w:rsidRPr="00286D26" w:rsidRDefault="00912C03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  <w:r w:rsidRPr="00286D26">
        <w:rPr>
          <w:color w:val="000000"/>
          <w:sz w:val="28"/>
          <w:szCs w:val="28"/>
        </w:rPr>
        <w:t>СОСТАВ</w:t>
      </w:r>
    </w:p>
    <w:p w14:paraId="07088569" w14:textId="77777777" w:rsidR="00912C03" w:rsidRPr="00286D26" w:rsidRDefault="00912C03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  <w:r w:rsidRPr="00286D26">
        <w:rPr>
          <w:color w:val="000000"/>
          <w:sz w:val="28"/>
          <w:szCs w:val="28"/>
        </w:rPr>
        <w:t>комиссии конкурса презентаций</w:t>
      </w:r>
    </w:p>
    <w:p w14:paraId="6CF2D419" w14:textId="77777777" w:rsidR="00912C03" w:rsidRPr="00286D26" w:rsidRDefault="00912C03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  <w:r w:rsidRPr="00286D26">
        <w:rPr>
          <w:color w:val="000000"/>
          <w:sz w:val="28"/>
          <w:szCs w:val="28"/>
        </w:rPr>
        <w:t>"Внедрение здорового образа жизни в трудовых коллективах"</w:t>
      </w:r>
    </w:p>
    <w:p w14:paraId="3ABFC3CF" w14:textId="77777777" w:rsidR="00912C03" w:rsidRPr="00286D26" w:rsidRDefault="00912C03" w:rsidP="00912C03">
      <w:pPr>
        <w:pStyle w:val="ae"/>
        <w:spacing w:before="0" w:after="0"/>
        <w:jc w:val="center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62"/>
        <w:gridCol w:w="699"/>
        <w:gridCol w:w="5693"/>
      </w:tblGrid>
      <w:tr w:rsidR="00912C03" w:rsidRPr="00286D26" w14:paraId="53B72FEE" w14:textId="77777777" w:rsidTr="00CC63DD">
        <w:tc>
          <w:tcPr>
            <w:tcW w:w="3510" w:type="dxa"/>
          </w:tcPr>
          <w:p w14:paraId="69C7B849" w14:textId="77777777" w:rsidR="00912C03" w:rsidRPr="00286D26" w:rsidRDefault="00912C03" w:rsidP="00CC63DD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proofErr w:type="spellStart"/>
            <w:r w:rsidRPr="00286D26">
              <w:rPr>
                <w:color w:val="000000"/>
                <w:sz w:val="28"/>
                <w:szCs w:val="28"/>
              </w:rPr>
              <w:t>Елькина</w:t>
            </w:r>
            <w:proofErr w:type="spellEnd"/>
            <w:r w:rsidRPr="00286D26">
              <w:rPr>
                <w:color w:val="000000"/>
                <w:sz w:val="28"/>
                <w:szCs w:val="28"/>
              </w:rPr>
              <w:t xml:space="preserve"> </w:t>
            </w:r>
          </w:p>
          <w:p w14:paraId="2DF5AB6D" w14:textId="77777777" w:rsidR="00912C03" w:rsidRPr="00286D26" w:rsidRDefault="00912C03" w:rsidP="00CC63DD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>Наталья Николаевна</w:t>
            </w:r>
          </w:p>
        </w:tc>
        <w:tc>
          <w:tcPr>
            <w:tcW w:w="709" w:type="dxa"/>
          </w:tcPr>
          <w:p w14:paraId="44BE4572" w14:textId="77777777" w:rsidR="00912C03" w:rsidRPr="00286D26" w:rsidRDefault="00912C03" w:rsidP="00CC63DD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78" w:type="dxa"/>
          </w:tcPr>
          <w:p w14:paraId="527AFFE1" w14:textId="77777777" w:rsidR="00912C03" w:rsidRPr="00286D26" w:rsidRDefault="00912C03" w:rsidP="00CC63DD">
            <w:pPr>
              <w:pStyle w:val="ae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 xml:space="preserve">главный специалист </w:t>
            </w:r>
            <w:proofErr w:type="gramStart"/>
            <w:r w:rsidRPr="00286D26">
              <w:rPr>
                <w:color w:val="000000"/>
                <w:sz w:val="28"/>
                <w:szCs w:val="28"/>
              </w:rPr>
              <w:t xml:space="preserve">управления муниципальной экономики департамента экономического развития Администрации </w:t>
            </w:r>
            <w:r w:rsidRPr="00286D26">
              <w:rPr>
                <w:sz w:val="28"/>
                <w:szCs w:val="28"/>
              </w:rPr>
              <w:t>городского</w:t>
            </w:r>
            <w:proofErr w:type="gramEnd"/>
            <w:r w:rsidRPr="00286D26">
              <w:rPr>
                <w:sz w:val="28"/>
                <w:szCs w:val="28"/>
              </w:rPr>
              <w:t xml:space="preserve"> округа</w:t>
            </w:r>
            <w:r w:rsidRPr="00286D26">
              <w:rPr>
                <w:color w:val="000000"/>
                <w:sz w:val="28"/>
                <w:szCs w:val="28"/>
              </w:rPr>
              <w:t xml:space="preserve"> "Город Архангельск"</w:t>
            </w:r>
          </w:p>
        </w:tc>
      </w:tr>
      <w:tr w:rsidR="00912C03" w:rsidRPr="00286D26" w14:paraId="254CE120" w14:textId="77777777" w:rsidTr="00CC63DD">
        <w:tc>
          <w:tcPr>
            <w:tcW w:w="3510" w:type="dxa"/>
          </w:tcPr>
          <w:p w14:paraId="35B6AB75" w14:textId="77777777" w:rsidR="00912C03" w:rsidRPr="00286D26" w:rsidRDefault="00912C03" w:rsidP="00CC63DD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>Заозерская</w:t>
            </w:r>
          </w:p>
          <w:p w14:paraId="3BDC73DB" w14:textId="77777777" w:rsidR="00912C03" w:rsidRPr="00286D26" w:rsidRDefault="00912C03" w:rsidP="00CC63DD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>Надежда Ивановна</w:t>
            </w:r>
          </w:p>
          <w:p w14:paraId="135575EC" w14:textId="77777777" w:rsidR="00912C03" w:rsidRPr="00286D26" w:rsidRDefault="00912C03" w:rsidP="00CC63DD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50999EA6" w14:textId="77777777" w:rsidR="00912C03" w:rsidRPr="00286D26" w:rsidRDefault="00912C03" w:rsidP="00CC63DD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78" w:type="dxa"/>
          </w:tcPr>
          <w:p w14:paraId="30681DD2" w14:textId="77777777" w:rsidR="00912C03" w:rsidRPr="00286D26" w:rsidRDefault="00912C03" w:rsidP="00CC63DD">
            <w:pPr>
              <w:pStyle w:val="ae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>председатель координационного совета организаций профсоюзов города Архангельска (по согласованию)</w:t>
            </w:r>
          </w:p>
        </w:tc>
      </w:tr>
      <w:tr w:rsidR="00912C03" w:rsidRPr="00286D26" w14:paraId="47D1F712" w14:textId="77777777" w:rsidTr="00CC63DD">
        <w:tc>
          <w:tcPr>
            <w:tcW w:w="3510" w:type="dxa"/>
          </w:tcPr>
          <w:p w14:paraId="11654851" w14:textId="77777777" w:rsidR="00912C03" w:rsidRPr="00286D26" w:rsidRDefault="00912C03" w:rsidP="00CC63DD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>Исупов</w:t>
            </w:r>
          </w:p>
          <w:p w14:paraId="75940E09" w14:textId="77777777" w:rsidR="00912C03" w:rsidRPr="00286D26" w:rsidRDefault="00912C03" w:rsidP="00CC63DD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>Андрей Сергеевич</w:t>
            </w:r>
          </w:p>
        </w:tc>
        <w:tc>
          <w:tcPr>
            <w:tcW w:w="709" w:type="dxa"/>
          </w:tcPr>
          <w:p w14:paraId="4BEB5B77" w14:textId="77777777" w:rsidR="00912C03" w:rsidRPr="00286D26" w:rsidRDefault="00912C03" w:rsidP="00CC63DD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78" w:type="dxa"/>
          </w:tcPr>
          <w:p w14:paraId="1F20C929" w14:textId="77777777" w:rsidR="00912C03" w:rsidRPr="00286D26" w:rsidRDefault="00912C03" w:rsidP="00CC63DD">
            <w:pPr>
              <w:pStyle w:val="ae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  <w:shd w:val="clear" w:color="auto" w:fill="FFFFFF"/>
              </w:rPr>
              <w:t xml:space="preserve">ведущий специалист отдела муниципальной службы управления муниципальной службы и кадров Администрации </w:t>
            </w:r>
            <w:r w:rsidRPr="00286D26">
              <w:rPr>
                <w:sz w:val="28"/>
                <w:szCs w:val="28"/>
              </w:rPr>
              <w:t>городского округа</w:t>
            </w:r>
            <w:r w:rsidRPr="00286D26">
              <w:rPr>
                <w:color w:val="000000"/>
                <w:sz w:val="28"/>
                <w:szCs w:val="28"/>
                <w:shd w:val="clear" w:color="auto" w:fill="FFFFFF"/>
              </w:rPr>
              <w:t xml:space="preserve"> "Город Архангельск"</w:t>
            </w:r>
          </w:p>
        </w:tc>
      </w:tr>
      <w:tr w:rsidR="00912C03" w:rsidRPr="00286D26" w14:paraId="0FD02EBD" w14:textId="77777777" w:rsidTr="00CC63DD">
        <w:tc>
          <w:tcPr>
            <w:tcW w:w="3510" w:type="dxa"/>
          </w:tcPr>
          <w:p w14:paraId="5D004AD3" w14:textId="77777777" w:rsidR="00912C03" w:rsidRPr="00286D26" w:rsidRDefault="00912C03" w:rsidP="00CC63DD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proofErr w:type="spellStart"/>
            <w:r w:rsidRPr="00286D26">
              <w:rPr>
                <w:color w:val="000000"/>
                <w:sz w:val="28"/>
                <w:szCs w:val="28"/>
              </w:rPr>
              <w:t>Котлова</w:t>
            </w:r>
            <w:proofErr w:type="spellEnd"/>
            <w:r w:rsidRPr="00286D26">
              <w:rPr>
                <w:color w:val="000000"/>
                <w:sz w:val="28"/>
                <w:szCs w:val="28"/>
              </w:rPr>
              <w:t xml:space="preserve"> </w:t>
            </w:r>
          </w:p>
          <w:p w14:paraId="6F435FF5" w14:textId="77777777" w:rsidR="00912C03" w:rsidRPr="00286D26" w:rsidRDefault="00912C03" w:rsidP="00CC63DD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>Наталья Игоревна</w:t>
            </w:r>
          </w:p>
        </w:tc>
        <w:tc>
          <w:tcPr>
            <w:tcW w:w="709" w:type="dxa"/>
          </w:tcPr>
          <w:p w14:paraId="06C53C02" w14:textId="77777777" w:rsidR="00912C03" w:rsidRPr="00286D26" w:rsidRDefault="00912C03" w:rsidP="00CC63DD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78" w:type="dxa"/>
          </w:tcPr>
          <w:p w14:paraId="579BD1E5" w14:textId="77777777" w:rsidR="00912C03" w:rsidRPr="00286D26" w:rsidRDefault="00912C03" w:rsidP="00CC63DD">
            <w:pPr>
              <w:pStyle w:val="ae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 xml:space="preserve">ведущий специалист </w:t>
            </w:r>
            <w:proofErr w:type="gramStart"/>
            <w:r w:rsidRPr="00286D26">
              <w:rPr>
                <w:color w:val="000000"/>
                <w:sz w:val="28"/>
                <w:szCs w:val="28"/>
              </w:rPr>
              <w:t xml:space="preserve">управления муниципальной экономики департамента экономического развития Администрации </w:t>
            </w:r>
            <w:r w:rsidRPr="00286D26">
              <w:rPr>
                <w:sz w:val="28"/>
                <w:szCs w:val="28"/>
              </w:rPr>
              <w:t>городского</w:t>
            </w:r>
            <w:proofErr w:type="gramEnd"/>
            <w:r w:rsidRPr="00286D26">
              <w:rPr>
                <w:sz w:val="28"/>
                <w:szCs w:val="28"/>
              </w:rPr>
              <w:t xml:space="preserve"> округа</w:t>
            </w:r>
            <w:r w:rsidRPr="00286D26">
              <w:rPr>
                <w:color w:val="000000"/>
                <w:sz w:val="28"/>
                <w:szCs w:val="28"/>
              </w:rPr>
              <w:t xml:space="preserve"> "Город Архангельск"</w:t>
            </w:r>
          </w:p>
        </w:tc>
      </w:tr>
      <w:tr w:rsidR="00912C03" w:rsidRPr="00286D26" w14:paraId="612424EE" w14:textId="77777777" w:rsidTr="00CC63DD">
        <w:tc>
          <w:tcPr>
            <w:tcW w:w="3510" w:type="dxa"/>
          </w:tcPr>
          <w:p w14:paraId="409DB565" w14:textId="77777777" w:rsidR="00912C03" w:rsidRPr="00286D26" w:rsidRDefault="00912C03" w:rsidP="00CC63DD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>Мальцев</w:t>
            </w:r>
          </w:p>
          <w:p w14:paraId="7D44A806" w14:textId="77777777" w:rsidR="00912C03" w:rsidRPr="00286D26" w:rsidRDefault="00912C03" w:rsidP="00CC63DD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>Илья Сергеевич</w:t>
            </w:r>
          </w:p>
        </w:tc>
        <w:tc>
          <w:tcPr>
            <w:tcW w:w="709" w:type="dxa"/>
          </w:tcPr>
          <w:p w14:paraId="4DEEE132" w14:textId="77777777" w:rsidR="00912C03" w:rsidRPr="00286D26" w:rsidRDefault="00912C03" w:rsidP="00CC63DD">
            <w:pPr>
              <w:pStyle w:val="ae"/>
              <w:spacing w:before="0" w:after="0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78" w:type="dxa"/>
          </w:tcPr>
          <w:p w14:paraId="60420E1C" w14:textId="77777777" w:rsidR="00912C03" w:rsidRPr="00286D26" w:rsidRDefault="00912C03" w:rsidP="00CC63DD">
            <w:pPr>
              <w:pStyle w:val="ae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86D26">
              <w:rPr>
                <w:color w:val="000000"/>
                <w:sz w:val="28"/>
                <w:szCs w:val="28"/>
              </w:rPr>
              <w:t>генеральный директор территориального объединения работодателей "Союз промышленников и предпринимателей города Архангельска" (по согласованию)</w:t>
            </w:r>
          </w:p>
        </w:tc>
      </w:tr>
    </w:tbl>
    <w:p w14:paraId="044699F8" w14:textId="77777777" w:rsidR="00912C03" w:rsidRDefault="00912C03" w:rsidP="00912C03">
      <w:pPr>
        <w:pStyle w:val="ae"/>
        <w:rPr>
          <w:color w:val="000000"/>
          <w:sz w:val="28"/>
          <w:szCs w:val="28"/>
        </w:rPr>
      </w:pPr>
    </w:p>
    <w:p w14:paraId="238D7592" w14:textId="77777777" w:rsidR="00912C03" w:rsidRDefault="00912C03" w:rsidP="00912C03">
      <w:pPr>
        <w:pStyle w:val="ae"/>
        <w:tabs>
          <w:tab w:val="left" w:pos="3402"/>
          <w:tab w:val="left" w:pos="581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_________________</w:t>
      </w:r>
    </w:p>
    <w:p w14:paraId="04E4178B" w14:textId="77777777" w:rsidR="00912C03" w:rsidRPr="007132A9" w:rsidRDefault="00912C03" w:rsidP="00912C03">
      <w:pPr>
        <w:widowControl w:val="0"/>
        <w:tabs>
          <w:tab w:val="left" w:pos="9356"/>
        </w:tabs>
        <w:autoSpaceDE w:val="0"/>
        <w:autoSpaceDN w:val="0"/>
        <w:ind w:right="-82"/>
        <w:rPr>
          <w:b/>
          <w:color w:val="000000"/>
          <w:sz w:val="26"/>
          <w:szCs w:val="26"/>
          <w:u w:val="single"/>
        </w:rPr>
      </w:pPr>
    </w:p>
    <w:p w14:paraId="562AA829" w14:textId="52FEF84D" w:rsidR="00F85B65" w:rsidRPr="004B26D9" w:rsidRDefault="00F85B65" w:rsidP="00912C03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</w:pPr>
    </w:p>
    <w:sectPr w:rsidR="00F85B65" w:rsidRPr="004B26D9" w:rsidSect="00290F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5A8AD" w14:textId="77777777" w:rsidR="009B585C" w:rsidRDefault="009B585C" w:rsidP="00614D0B">
      <w:pPr>
        <w:spacing w:after="0" w:line="240" w:lineRule="auto"/>
      </w:pPr>
      <w:r>
        <w:separator/>
      </w:r>
    </w:p>
  </w:endnote>
  <w:endnote w:type="continuationSeparator" w:id="0">
    <w:p w14:paraId="5087A41E" w14:textId="77777777" w:rsidR="009B585C" w:rsidRDefault="009B585C" w:rsidP="0061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8A64E" w14:textId="77777777" w:rsidR="00290FB3" w:rsidRDefault="009B585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3E8FA" w14:textId="77777777" w:rsidR="00290FB3" w:rsidRDefault="009B585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E29EA" w14:textId="77777777" w:rsidR="00290FB3" w:rsidRDefault="009B58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2A0E8" w14:textId="77777777" w:rsidR="009B585C" w:rsidRDefault="009B585C" w:rsidP="00614D0B">
      <w:pPr>
        <w:spacing w:after="0" w:line="240" w:lineRule="auto"/>
      </w:pPr>
      <w:r>
        <w:separator/>
      </w:r>
    </w:p>
  </w:footnote>
  <w:footnote w:type="continuationSeparator" w:id="0">
    <w:p w14:paraId="2AC178AF" w14:textId="77777777" w:rsidR="009B585C" w:rsidRDefault="009B585C" w:rsidP="0061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11533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726AC10" w14:textId="5DCDD098" w:rsidR="00522BC1" w:rsidRPr="00F32DEC" w:rsidRDefault="00522BC1">
        <w:pPr>
          <w:pStyle w:val="a8"/>
          <w:jc w:val="center"/>
          <w:rPr>
            <w:rFonts w:ascii="Times New Roman" w:hAnsi="Times New Roman"/>
            <w:sz w:val="24"/>
          </w:rPr>
        </w:pPr>
        <w:r w:rsidRPr="00F32DEC">
          <w:rPr>
            <w:rFonts w:ascii="Times New Roman" w:hAnsi="Times New Roman"/>
            <w:sz w:val="24"/>
          </w:rPr>
          <w:fldChar w:fldCharType="begin"/>
        </w:r>
        <w:r w:rsidRPr="00F32DEC">
          <w:rPr>
            <w:rFonts w:ascii="Times New Roman" w:hAnsi="Times New Roman"/>
            <w:sz w:val="24"/>
          </w:rPr>
          <w:instrText>PAGE   \* MERGEFORMAT</w:instrText>
        </w:r>
        <w:r w:rsidRPr="00F32DEC">
          <w:rPr>
            <w:rFonts w:ascii="Times New Roman" w:hAnsi="Times New Roman"/>
            <w:sz w:val="24"/>
          </w:rPr>
          <w:fldChar w:fldCharType="separate"/>
        </w:r>
        <w:r w:rsidR="007846CD">
          <w:rPr>
            <w:rFonts w:ascii="Times New Roman" w:hAnsi="Times New Roman"/>
            <w:noProof/>
            <w:sz w:val="24"/>
          </w:rPr>
          <w:t>2</w:t>
        </w:r>
        <w:r w:rsidRPr="00F32DEC">
          <w:rPr>
            <w:rFonts w:ascii="Times New Roman" w:hAnsi="Times New Roman"/>
            <w:sz w:val="24"/>
          </w:rPr>
          <w:fldChar w:fldCharType="end"/>
        </w:r>
      </w:p>
    </w:sdtContent>
  </w:sdt>
  <w:p w14:paraId="0D3915FC" w14:textId="77777777" w:rsidR="00522BC1" w:rsidRDefault="00522BC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7D722" w14:textId="77777777" w:rsidR="00290FB3" w:rsidRDefault="009B585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3CA7" w14:textId="77777777" w:rsidR="003508DE" w:rsidRDefault="009B585C">
    <w:pPr>
      <w:pStyle w:val="a8"/>
      <w:jc w:val="center"/>
    </w:pPr>
  </w:p>
  <w:p w14:paraId="68A8B26D" w14:textId="77777777" w:rsidR="00804FA2" w:rsidRPr="00F21D06" w:rsidRDefault="009B585C" w:rsidP="00F21D0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652073"/>
      <w:docPartObj>
        <w:docPartGallery w:val="Page Numbers (Top of Page)"/>
        <w:docPartUnique/>
      </w:docPartObj>
    </w:sdtPr>
    <w:sdtEndPr/>
    <w:sdtContent>
      <w:p w14:paraId="2366CD38" w14:textId="77777777" w:rsidR="00290FB3" w:rsidRDefault="00CA5C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DBAEDE" w14:textId="77777777" w:rsidR="00290FB3" w:rsidRDefault="009B58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180DFC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23760E"/>
    <w:multiLevelType w:val="hybridMultilevel"/>
    <w:tmpl w:val="4B44C0C4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0C2D"/>
    <w:rsid w:val="00000D50"/>
    <w:rsid w:val="000028B6"/>
    <w:rsid w:val="00005ACC"/>
    <w:rsid w:val="000117E4"/>
    <w:rsid w:val="00024246"/>
    <w:rsid w:val="00025EBC"/>
    <w:rsid w:val="00030B80"/>
    <w:rsid w:val="00032186"/>
    <w:rsid w:val="0003360D"/>
    <w:rsid w:val="00041075"/>
    <w:rsid w:val="00047282"/>
    <w:rsid w:val="0004737A"/>
    <w:rsid w:val="00047D63"/>
    <w:rsid w:val="00050675"/>
    <w:rsid w:val="00053865"/>
    <w:rsid w:val="00054A10"/>
    <w:rsid w:val="00055EBA"/>
    <w:rsid w:val="000562D6"/>
    <w:rsid w:val="00061FD0"/>
    <w:rsid w:val="00062402"/>
    <w:rsid w:val="0006317D"/>
    <w:rsid w:val="000661EF"/>
    <w:rsid w:val="00066AE9"/>
    <w:rsid w:val="00067F2D"/>
    <w:rsid w:val="00070420"/>
    <w:rsid w:val="000715F3"/>
    <w:rsid w:val="00075F32"/>
    <w:rsid w:val="0008713C"/>
    <w:rsid w:val="0008717E"/>
    <w:rsid w:val="000874F1"/>
    <w:rsid w:val="00087BAE"/>
    <w:rsid w:val="000903BC"/>
    <w:rsid w:val="00095FAF"/>
    <w:rsid w:val="000A0081"/>
    <w:rsid w:val="000A1BC4"/>
    <w:rsid w:val="000A252F"/>
    <w:rsid w:val="000A3743"/>
    <w:rsid w:val="000A3889"/>
    <w:rsid w:val="000B0F92"/>
    <w:rsid w:val="000B58EC"/>
    <w:rsid w:val="000C0437"/>
    <w:rsid w:val="000C1D91"/>
    <w:rsid w:val="000C48BE"/>
    <w:rsid w:val="000D1A3E"/>
    <w:rsid w:val="000D21DC"/>
    <w:rsid w:val="000D4D05"/>
    <w:rsid w:val="000D5A01"/>
    <w:rsid w:val="000D7ED9"/>
    <w:rsid w:val="000E152E"/>
    <w:rsid w:val="000E422D"/>
    <w:rsid w:val="000E50B5"/>
    <w:rsid w:val="000E6697"/>
    <w:rsid w:val="000F3D66"/>
    <w:rsid w:val="000F47A4"/>
    <w:rsid w:val="000F47AE"/>
    <w:rsid w:val="000F52BF"/>
    <w:rsid w:val="001022F1"/>
    <w:rsid w:val="001111DD"/>
    <w:rsid w:val="00113436"/>
    <w:rsid w:val="00125EA4"/>
    <w:rsid w:val="001312EE"/>
    <w:rsid w:val="00136AE7"/>
    <w:rsid w:val="0014573A"/>
    <w:rsid w:val="00150B28"/>
    <w:rsid w:val="00152F11"/>
    <w:rsid w:val="001542CB"/>
    <w:rsid w:val="00155D76"/>
    <w:rsid w:val="001613AC"/>
    <w:rsid w:val="00161D55"/>
    <w:rsid w:val="00173C1B"/>
    <w:rsid w:val="00175E38"/>
    <w:rsid w:val="00175FC1"/>
    <w:rsid w:val="00181CB9"/>
    <w:rsid w:val="00186152"/>
    <w:rsid w:val="00187045"/>
    <w:rsid w:val="00187C64"/>
    <w:rsid w:val="001A0C89"/>
    <w:rsid w:val="001A17DD"/>
    <w:rsid w:val="001A3225"/>
    <w:rsid w:val="001A66E8"/>
    <w:rsid w:val="001A70CB"/>
    <w:rsid w:val="001A75F5"/>
    <w:rsid w:val="001B0282"/>
    <w:rsid w:val="001B05B0"/>
    <w:rsid w:val="001B296B"/>
    <w:rsid w:val="001C3677"/>
    <w:rsid w:val="001C38DB"/>
    <w:rsid w:val="001C4C75"/>
    <w:rsid w:val="001C6EE3"/>
    <w:rsid w:val="001C71DB"/>
    <w:rsid w:val="001D20DE"/>
    <w:rsid w:val="001D316C"/>
    <w:rsid w:val="001D41F6"/>
    <w:rsid w:val="001D5605"/>
    <w:rsid w:val="001D64A2"/>
    <w:rsid w:val="001E214D"/>
    <w:rsid w:val="001E5F63"/>
    <w:rsid w:val="001E7406"/>
    <w:rsid w:val="001F3281"/>
    <w:rsid w:val="001F70ED"/>
    <w:rsid w:val="00204E65"/>
    <w:rsid w:val="00211E3B"/>
    <w:rsid w:val="00214EAD"/>
    <w:rsid w:val="0021722E"/>
    <w:rsid w:val="002255C1"/>
    <w:rsid w:val="00231183"/>
    <w:rsid w:val="00231A69"/>
    <w:rsid w:val="00234307"/>
    <w:rsid w:val="00237F98"/>
    <w:rsid w:val="00243AC5"/>
    <w:rsid w:val="002479A2"/>
    <w:rsid w:val="002636AF"/>
    <w:rsid w:val="002676DB"/>
    <w:rsid w:val="00271BF9"/>
    <w:rsid w:val="002750BA"/>
    <w:rsid w:val="00275DB6"/>
    <w:rsid w:val="002777E0"/>
    <w:rsid w:val="0028459A"/>
    <w:rsid w:val="0028477A"/>
    <w:rsid w:val="00285743"/>
    <w:rsid w:val="00285CAC"/>
    <w:rsid w:val="00293E2F"/>
    <w:rsid w:val="00295ADE"/>
    <w:rsid w:val="002A215C"/>
    <w:rsid w:val="002A23AA"/>
    <w:rsid w:val="002A436C"/>
    <w:rsid w:val="002B344D"/>
    <w:rsid w:val="002B5451"/>
    <w:rsid w:val="002B5DB0"/>
    <w:rsid w:val="002C6E4B"/>
    <w:rsid w:val="002D27C8"/>
    <w:rsid w:val="002D4A0B"/>
    <w:rsid w:val="002D54B2"/>
    <w:rsid w:val="002E3E7C"/>
    <w:rsid w:val="002E6B96"/>
    <w:rsid w:val="002F4BD1"/>
    <w:rsid w:val="002F5341"/>
    <w:rsid w:val="00300496"/>
    <w:rsid w:val="0030088E"/>
    <w:rsid w:val="00303883"/>
    <w:rsid w:val="00305FF2"/>
    <w:rsid w:val="00306B89"/>
    <w:rsid w:val="00306FBD"/>
    <w:rsid w:val="0030754C"/>
    <w:rsid w:val="00314E97"/>
    <w:rsid w:val="0031503B"/>
    <w:rsid w:val="00315116"/>
    <w:rsid w:val="00316A89"/>
    <w:rsid w:val="00320D37"/>
    <w:rsid w:val="00320E40"/>
    <w:rsid w:val="003222B6"/>
    <w:rsid w:val="003238DC"/>
    <w:rsid w:val="003268D2"/>
    <w:rsid w:val="00330976"/>
    <w:rsid w:val="003320E8"/>
    <w:rsid w:val="00332BD1"/>
    <w:rsid w:val="00335CBA"/>
    <w:rsid w:val="00341427"/>
    <w:rsid w:val="00343363"/>
    <w:rsid w:val="0034703C"/>
    <w:rsid w:val="00347F24"/>
    <w:rsid w:val="0035006A"/>
    <w:rsid w:val="00351943"/>
    <w:rsid w:val="0036086B"/>
    <w:rsid w:val="00360E12"/>
    <w:rsid w:val="00362954"/>
    <w:rsid w:val="003632FC"/>
    <w:rsid w:val="00372699"/>
    <w:rsid w:val="00373627"/>
    <w:rsid w:val="0037573C"/>
    <w:rsid w:val="00376E93"/>
    <w:rsid w:val="0038366C"/>
    <w:rsid w:val="003850F2"/>
    <w:rsid w:val="0039342D"/>
    <w:rsid w:val="003A00B4"/>
    <w:rsid w:val="003A08F0"/>
    <w:rsid w:val="003A2D13"/>
    <w:rsid w:val="003A5963"/>
    <w:rsid w:val="003B27A9"/>
    <w:rsid w:val="003B39C0"/>
    <w:rsid w:val="003B73CF"/>
    <w:rsid w:val="003C536E"/>
    <w:rsid w:val="003C79B6"/>
    <w:rsid w:val="003D4AA3"/>
    <w:rsid w:val="003D55B3"/>
    <w:rsid w:val="003E038B"/>
    <w:rsid w:val="003E0752"/>
    <w:rsid w:val="003E12AA"/>
    <w:rsid w:val="003F439E"/>
    <w:rsid w:val="003F473F"/>
    <w:rsid w:val="003F4C33"/>
    <w:rsid w:val="003F74F2"/>
    <w:rsid w:val="00402B85"/>
    <w:rsid w:val="004045E9"/>
    <w:rsid w:val="00404DE5"/>
    <w:rsid w:val="00405872"/>
    <w:rsid w:val="0040642F"/>
    <w:rsid w:val="00416509"/>
    <w:rsid w:val="0041752F"/>
    <w:rsid w:val="00421AF9"/>
    <w:rsid w:val="00423BA2"/>
    <w:rsid w:val="0043034F"/>
    <w:rsid w:val="00432BF8"/>
    <w:rsid w:val="004331F7"/>
    <w:rsid w:val="00433FBF"/>
    <w:rsid w:val="00435829"/>
    <w:rsid w:val="0043710A"/>
    <w:rsid w:val="0043783B"/>
    <w:rsid w:val="0045746E"/>
    <w:rsid w:val="00466335"/>
    <w:rsid w:val="00466E0B"/>
    <w:rsid w:val="0047331F"/>
    <w:rsid w:val="004820F4"/>
    <w:rsid w:val="00482961"/>
    <w:rsid w:val="00485C3A"/>
    <w:rsid w:val="00486C04"/>
    <w:rsid w:val="00486CC4"/>
    <w:rsid w:val="00492511"/>
    <w:rsid w:val="00492CBD"/>
    <w:rsid w:val="00493705"/>
    <w:rsid w:val="004965C7"/>
    <w:rsid w:val="004A4DF1"/>
    <w:rsid w:val="004B26D9"/>
    <w:rsid w:val="004B4492"/>
    <w:rsid w:val="004C4BAD"/>
    <w:rsid w:val="004D3949"/>
    <w:rsid w:val="004D406C"/>
    <w:rsid w:val="004E53B0"/>
    <w:rsid w:val="004F1D0A"/>
    <w:rsid w:val="005016CD"/>
    <w:rsid w:val="00501D75"/>
    <w:rsid w:val="00503F68"/>
    <w:rsid w:val="005109E7"/>
    <w:rsid w:val="00514E57"/>
    <w:rsid w:val="00515779"/>
    <w:rsid w:val="00520A74"/>
    <w:rsid w:val="00522BC1"/>
    <w:rsid w:val="00523B81"/>
    <w:rsid w:val="0052476C"/>
    <w:rsid w:val="00524928"/>
    <w:rsid w:val="00525EAE"/>
    <w:rsid w:val="005263A2"/>
    <w:rsid w:val="00530850"/>
    <w:rsid w:val="00533D3E"/>
    <w:rsid w:val="0053521D"/>
    <w:rsid w:val="0054068A"/>
    <w:rsid w:val="00541E88"/>
    <w:rsid w:val="00550F86"/>
    <w:rsid w:val="0055659F"/>
    <w:rsid w:val="00561A86"/>
    <w:rsid w:val="00563072"/>
    <w:rsid w:val="00565533"/>
    <w:rsid w:val="00566B75"/>
    <w:rsid w:val="0057182B"/>
    <w:rsid w:val="00571DF6"/>
    <w:rsid w:val="00572B07"/>
    <w:rsid w:val="005734A1"/>
    <w:rsid w:val="00577B2B"/>
    <w:rsid w:val="00581C30"/>
    <w:rsid w:val="00581E86"/>
    <w:rsid w:val="00582275"/>
    <w:rsid w:val="00582F80"/>
    <w:rsid w:val="00585383"/>
    <w:rsid w:val="00590185"/>
    <w:rsid w:val="00592B7C"/>
    <w:rsid w:val="00593B5A"/>
    <w:rsid w:val="005A0099"/>
    <w:rsid w:val="005A075C"/>
    <w:rsid w:val="005A0893"/>
    <w:rsid w:val="005A785D"/>
    <w:rsid w:val="005B0FE3"/>
    <w:rsid w:val="005B1351"/>
    <w:rsid w:val="005C04B2"/>
    <w:rsid w:val="005C48B9"/>
    <w:rsid w:val="005C59F5"/>
    <w:rsid w:val="005C5AFC"/>
    <w:rsid w:val="005C6861"/>
    <w:rsid w:val="005D252A"/>
    <w:rsid w:val="005D4974"/>
    <w:rsid w:val="005E5091"/>
    <w:rsid w:val="005E56AF"/>
    <w:rsid w:val="005E7C10"/>
    <w:rsid w:val="005F1AF3"/>
    <w:rsid w:val="005F288A"/>
    <w:rsid w:val="006004E4"/>
    <w:rsid w:val="00601B38"/>
    <w:rsid w:val="00604BD7"/>
    <w:rsid w:val="00605969"/>
    <w:rsid w:val="006061C3"/>
    <w:rsid w:val="0061026D"/>
    <w:rsid w:val="00611871"/>
    <w:rsid w:val="006123C5"/>
    <w:rsid w:val="0061325B"/>
    <w:rsid w:val="00614D0B"/>
    <w:rsid w:val="006155D5"/>
    <w:rsid w:val="00622049"/>
    <w:rsid w:val="00625350"/>
    <w:rsid w:val="00625D10"/>
    <w:rsid w:val="006309C6"/>
    <w:rsid w:val="00631C6B"/>
    <w:rsid w:val="006340E9"/>
    <w:rsid w:val="006371E7"/>
    <w:rsid w:val="00637403"/>
    <w:rsid w:val="00646416"/>
    <w:rsid w:val="00650EB2"/>
    <w:rsid w:val="006529CE"/>
    <w:rsid w:val="006541D8"/>
    <w:rsid w:val="006546A1"/>
    <w:rsid w:val="00654C9C"/>
    <w:rsid w:val="00654F3E"/>
    <w:rsid w:val="00680E4D"/>
    <w:rsid w:val="0068617F"/>
    <w:rsid w:val="00690013"/>
    <w:rsid w:val="00697178"/>
    <w:rsid w:val="006972EE"/>
    <w:rsid w:val="006A12B1"/>
    <w:rsid w:val="006A22A5"/>
    <w:rsid w:val="006A5BDB"/>
    <w:rsid w:val="006A6642"/>
    <w:rsid w:val="006B1531"/>
    <w:rsid w:val="006B1B4B"/>
    <w:rsid w:val="006C0DEA"/>
    <w:rsid w:val="006C27D4"/>
    <w:rsid w:val="006D0B14"/>
    <w:rsid w:val="006D1716"/>
    <w:rsid w:val="006D3DD7"/>
    <w:rsid w:val="006D46A9"/>
    <w:rsid w:val="006E0538"/>
    <w:rsid w:val="006E1B9D"/>
    <w:rsid w:val="006E2E40"/>
    <w:rsid w:val="006E4272"/>
    <w:rsid w:val="006E6A70"/>
    <w:rsid w:val="006F2DB3"/>
    <w:rsid w:val="006F4D92"/>
    <w:rsid w:val="006F6ADA"/>
    <w:rsid w:val="006F79F0"/>
    <w:rsid w:val="007003C7"/>
    <w:rsid w:val="00700726"/>
    <w:rsid w:val="007007D6"/>
    <w:rsid w:val="00701D31"/>
    <w:rsid w:val="00703712"/>
    <w:rsid w:val="007043A3"/>
    <w:rsid w:val="007053AC"/>
    <w:rsid w:val="00705CCE"/>
    <w:rsid w:val="007129E5"/>
    <w:rsid w:val="00713E94"/>
    <w:rsid w:val="00717BA3"/>
    <w:rsid w:val="00717D4C"/>
    <w:rsid w:val="00722D1E"/>
    <w:rsid w:val="00730357"/>
    <w:rsid w:val="0073085E"/>
    <w:rsid w:val="00731C7A"/>
    <w:rsid w:val="007321CF"/>
    <w:rsid w:val="00733DC3"/>
    <w:rsid w:val="00737A32"/>
    <w:rsid w:val="00740D2C"/>
    <w:rsid w:val="00741186"/>
    <w:rsid w:val="00745985"/>
    <w:rsid w:val="007500BB"/>
    <w:rsid w:val="007541C8"/>
    <w:rsid w:val="007545F4"/>
    <w:rsid w:val="00761A17"/>
    <w:rsid w:val="0076464C"/>
    <w:rsid w:val="00765947"/>
    <w:rsid w:val="0077074D"/>
    <w:rsid w:val="00772B7C"/>
    <w:rsid w:val="00774C3E"/>
    <w:rsid w:val="007846CD"/>
    <w:rsid w:val="007864B6"/>
    <w:rsid w:val="00787415"/>
    <w:rsid w:val="007901D0"/>
    <w:rsid w:val="00790CFE"/>
    <w:rsid w:val="007910ED"/>
    <w:rsid w:val="0079354A"/>
    <w:rsid w:val="00795A01"/>
    <w:rsid w:val="00795DC2"/>
    <w:rsid w:val="007A0348"/>
    <w:rsid w:val="007B0EAF"/>
    <w:rsid w:val="007B7B0E"/>
    <w:rsid w:val="007C022E"/>
    <w:rsid w:val="007C2377"/>
    <w:rsid w:val="007C4C55"/>
    <w:rsid w:val="007D1066"/>
    <w:rsid w:val="007D1B3A"/>
    <w:rsid w:val="007D50CC"/>
    <w:rsid w:val="007E48F0"/>
    <w:rsid w:val="007E5D86"/>
    <w:rsid w:val="007E5E44"/>
    <w:rsid w:val="007F3D05"/>
    <w:rsid w:val="007F50A7"/>
    <w:rsid w:val="008025E9"/>
    <w:rsid w:val="008035DE"/>
    <w:rsid w:val="00811BEB"/>
    <w:rsid w:val="008129AD"/>
    <w:rsid w:val="008145E0"/>
    <w:rsid w:val="00815DD3"/>
    <w:rsid w:val="00817441"/>
    <w:rsid w:val="00824249"/>
    <w:rsid w:val="00830C33"/>
    <w:rsid w:val="00833EDC"/>
    <w:rsid w:val="008341CE"/>
    <w:rsid w:val="0083782D"/>
    <w:rsid w:val="0084288A"/>
    <w:rsid w:val="00843985"/>
    <w:rsid w:val="00844424"/>
    <w:rsid w:val="0084476A"/>
    <w:rsid w:val="00847586"/>
    <w:rsid w:val="00850A31"/>
    <w:rsid w:val="008538AA"/>
    <w:rsid w:val="008554DB"/>
    <w:rsid w:val="008565F4"/>
    <w:rsid w:val="008649EC"/>
    <w:rsid w:val="00873AC1"/>
    <w:rsid w:val="0087735A"/>
    <w:rsid w:val="0088188A"/>
    <w:rsid w:val="008867B9"/>
    <w:rsid w:val="008877DA"/>
    <w:rsid w:val="00891D30"/>
    <w:rsid w:val="00892846"/>
    <w:rsid w:val="0089288C"/>
    <w:rsid w:val="00895093"/>
    <w:rsid w:val="00895BEB"/>
    <w:rsid w:val="008A5AFF"/>
    <w:rsid w:val="008B4E7A"/>
    <w:rsid w:val="008B5A8E"/>
    <w:rsid w:val="008C3038"/>
    <w:rsid w:val="008C37C2"/>
    <w:rsid w:val="008D4651"/>
    <w:rsid w:val="008E0942"/>
    <w:rsid w:val="008E40A8"/>
    <w:rsid w:val="008E704A"/>
    <w:rsid w:val="008F0077"/>
    <w:rsid w:val="008F1BE9"/>
    <w:rsid w:val="008F62AD"/>
    <w:rsid w:val="008F7F35"/>
    <w:rsid w:val="00901E9C"/>
    <w:rsid w:val="0090348A"/>
    <w:rsid w:val="00903814"/>
    <w:rsid w:val="009122CC"/>
    <w:rsid w:val="00912C03"/>
    <w:rsid w:val="00917E25"/>
    <w:rsid w:val="00921B34"/>
    <w:rsid w:val="00922341"/>
    <w:rsid w:val="00926144"/>
    <w:rsid w:val="00932B09"/>
    <w:rsid w:val="009358EE"/>
    <w:rsid w:val="0093629B"/>
    <w:rsid w:val="009400C1"/>
    <w:rsid w:val="00942052"/>
    <w:rsid w:val="009438F1"/>
    <w:rsid w:val="009528D5"/>
    <w:rsid w:val="009548DE"/>
    <w:rsid w:val="00956052"/>
    <w:rsid w:val="00964E8F"/>
    <w:rsid w:val="00967C69"/>
    <w:rsid w:val="00970DF5"/>
    <w:rsid w:val="00974D0A"/>
    <w:rsid w:val="00975E9D"/>
    <w:rsid w:val="00976E9D"/>
    <w:rsid w:val="0099224F"/>
    <w:rsid w:val="00994047"/>
    <w:rsid w:val="0099463A"/>
    <w:rsid w:val="00995B50"/>
    <w:rsid w:val="009A0213"/>
    <w:rsid w:val="009A4296"/>
    <w:rsid w:val="009B585C"/>
    <w:rsid w:val="009C7983"/>
    <w:rsid w:val="009D1956"/>
    <w:rsid w:val="009D5BA6"/>
    <w:rsid w:val="009D7DF8"/>
    <w:rsid w:val="009E6166"/>
    <w:rsid w:val="009E7168"/>
    <w:rsid w:val="009F18D5"/>
    <w:rsid w:val="009F339F"/>
    <w:rsid w:val="009F4861"/>
    <w:rsid w:val="009F4BAE"/>
    <w:rsid w:val="009F593F"/>
    <w:rsid w:val="009F5A0F"/>
    <w:rsid w:val="009F7BF1"/>
    <w:rsid w:val="00A1132E"/>
    <w:rsid w:val="00A14558"/>
    <w:rsid w:val="00A2127A"/>
    <w:rsid w:val="00A21F2E"/>
    <w:rsid w:val="00A22951"/>
    <w:rsid w:val="00A27D2C"/>
    <w:rsid w:val="00A310D1"/>
    <w:rsid w:val="00A32C47"/>
    <w:rsid w:val="00A3357B"/>
    <w:rsid w:val="00A3491C"/>
    <w:rsid w:val="00A4029A"/>
    <w:rsid w:val="00A40A53"/>
    <w:rsid w:val="00A43319"/>
    <w:rsid w:val="00A436EB"/>
    <w:rsid w:val="00A50E99"/>
    <w:rsid w:val="00A51048"/>
    <w:rsid w:val="00A63EDC"/>
    <w:rsid w:val="00A64641"/>
    <w:rsid w:val="00A67470"/>
    <w:rsid w:val="00A677DD"/>
    <w:rsid w:val="00A77BBF"/>
    <w:rsid w:val="00A80506"/>
    <w:rsid w:val="00A8101E"/>
    <w:rsid w:val="00A82DE6"/>
    <w:rsid w:val="00A83F5A"/>
    <w:rsid w:val="00A865D7"/>
    <w:rsid w:val="00A90B26"/>
    <w:rsid w:val="00A94AEC"/>
    <w:rsid w:val="00A94DC4"/>
    <w:rsid w:val="00A94FB5"/>
    <w:rsid w:val="00A95D46"/>
    <w:rsid w:val="00A97490"/>
    <w:rsid w:val="00AA17F0"/>
    <w:rsid w:val="00AA5EBB"/>
    <w:rsid w:val="00AB09F9"/>
    <w:rsid w:val="00AB693F"/>
    <w:rsid w:val="00AC0F68"/>
    <w:rsid w:val="00AC1619"/>
    <w:rsid w:val="00AC372F"/>
    <w:rsid w:val="00AC3846"/>
    <w:rsid w:val="00AC3BAF"/>
    <w:rsid w:val="00AC41FB"/>
    <w:rsid w:val="00AC54E8"/>
    <w:rsid w:val="00AC5CD1"/>
    <w:rsid w:val="00AC69C5"/>
    <w:rsid w:val="00AC6C25"/>
    <w:rsid w:val="00AD20A2"/>
    <w:rsid w:val="00AD707E"/>
    <w:rsid w:val="00AE028C"/>
    <w:rsid w:val="00AE39C0"/>
    <w:rsid w:val="00AE3F98"/>
    <w:rsid w:val="00AE6FA4"/>
    <w:rsid w:val="00AF0FDC"/>
    <w:rsid w:val="00AF18DE"/>
    <w:rsid w:val="00AF23CF"/>
    <w:rsid w:val="00AF2C51"/>
    <w:rsid w:val="00B05A77"/>
    <w:rsid w:val="00B22E5F"/>
    <w:rsid w:val="00B2662D"/>
    <w:rsid w:val="00B27AFF"/>
    <w:rsid w:val="00B30297"/>
    <w:rsid w:val="00B303F1"/>
    <w:rsid w:val="00B32FEB"/>
    <w:rsid w:val="00B3494D"/>
    <w:rsid w:val="00B4010B"/>
    <w:rsid w:val="00B4220B"/>
    <w:rsid w:val="00B435AD"/>
    <w:rsid w:val="00B43939"/>
    <w:rsid w:val="00B4508D"/>
    <w:rsid w:val="00B5258B"/>
    <w:rsid w:val="00B55612"/>
    <w:rsid w:val="00B615B4"/>
    <w:rsid w:val="00B6217E"/>
    <w:rsid w:val="00B678D0"/>
    <w:rsid w:val="00B72119"/>
    <w:rsid w:val="00B725DC"/>
    <w:rsid w:val="00B765BF"/>
    <w:rsid w:val="00B86624"/>
    <w:rsid w:val="00B921EC"/>
    <w:rsid w:val="00B95B28"/>
    <w:rsid w:val="00BA0709"/>
    <w:rsid w:val="00BA546B"/>
    <w:rsid w:val="00BA5C9E"/>
    <w:rsid w:val="00BA7FE9"/>
    <w:rsid w:val="00BB1326"/>
    <w:rsid w:val="00BB1A7E"/>
    <w:rsid w:val="00BB4CCF"/>
    <w:rsid w:val="00BB510A"/>
    <w:rsid w:val="00BC20C2"/>
    <w:rsid w:val="00BC3C0E"/>
    <w:rsid w:val="00BC6939"/>
    <w:rsid w:val="00BD1261"/>
    <w:rsid w:val="00BF1DB7"/>
    <w:rsid w:val="00BF2D44"/>
    <w:rsid w:val="00BF5FD4"/>
    <w:rsid w:val="00BF6879"/>
    <w:rsid w:val="00BF7514"/>
    <w:rsid w:val="00BF775C"/>
    <w:rsid w:val="00BF7A30"/>
    <w:rsid w:val="00C018EB"/>
    <w:rsid w:val="00C0360D"/>
    <w:rsid w:val="00C07775"/>
    <w:rsid w:val="00C13AE5"/>
    <w:rsid w:val="00C13C07"/>
    <w:rsid w:val="00C15C77"/>
    <w:rsid w:val="00C166C9"/>
    <w:rsid w:val="00C2771C"/>
    <w:rsid w:val="00C37856"/>
    <w:rsid w:val="00C42835"/>
    <w:rsid w:val="00C42C29"/>
    <w:rsid w:val="00C46162"/>
    <w:rsid w:val="00C5250A"/>
    <w:rsid w:val="00C5316E"/>
    <w:rsid w:val="00C577D3"/>
    <w:rsid w:val="00C57F9A"/>
    <w:rsid w:val="00C642E1"/>
    <w:rsid w:val="00C6625B"/>
    <w:rsid w:val="00C70282"/>
    <w:rsid w:val="00C70A3F"/>
    <w:rsid w:val="00C71879"/>
    <w:rsid w:val="00C74C2A"/>
    <w:rsid w:val="00C803D3"/>
    <w:rsid w:val="00C835A1"/>
    <w:rsid w:val="00C86C38"/>
    <w:rsid w:val="00C8725F"/>
    <w:rsid w:val="00C95105"/>
    <w:rsid w:val="00C964B7"/>
    <w:rsid w:val="00CA5CD3"/>
    <w:rsid w:val="00CB56D1"/>
    <w:rsid w:val="00CC0B7C"/>
    <w:rsid w:val="00CC2670"/>
    <w:rsid w:val="00CC3BF1"/>
    <w:rsid w:val="00CC3C80"/>
    <w:rsid w:val="00CC4683"/>
    <w:rsid w:val="00CC7DCF"/>
    <w:rsid w:val="00CD1678"/>
    <w:rsid w:val="00CD41C4"/>
    <w:rsid w:val="00CD558C"/>
    <w:rsid w:val="00CD5B9E"/>
    <w:rsid w:val="00CD7C50"/>
    <w:rsid w:val="00CE23FD"/>
    <w:rsid w:val="00CE2B72"/>
    <w:rsid w:val="00CE3B09"/>
    <w:rsid w:val="00CE762A"/>
    <w:rsid w:val="00CF0CAF"/>
    <w:rsid w:val="00CF74DD"/>
    <w:rsid w:val="00D02BD8"/>
    <w:rsid w:val="00D07AC5"/>
    <w:rsid w:val="00D102CC"/>
    <w:rsid w:val="00D11C4C"/>
    <w:rsid w:val="00D12B09"/>
    <w:rsid w:val="00D13A05"/>
    <w:rsid w:val="00D156BC"/>
    <w:rsid w:val="00D20F5E"/>
    <w:rsid w:val="00D21ED8"/>
    <w:rsid w:val="00D24B8F"/>
    <w:rsid w:val="00D330E3"/>
    <w:rsid w:val="00D34079"/>
    <w:rsid w:val="00D377AB"/>
    <w:rsid w:val="00D40C25"/>
    <w:rsid w:val="00D442B2"/>
    <w:rsid w:val="00D44DC2"/>
    <w:rsid w:val="00D51961"/>
    <w:rsid w:val="00D52B47"/>
    <w:rsid w:val="00D55B87"/>
    <w:rsid w:val="00D57E4A"/>
    <w:rsid w:val="00D625B1"/>
    <w:rsid w:val="00D653B9"/>
    <w:rsid w:val="00D73322"/>
    <w:rsid w:val="00D82F09"/>
    <w:rsid w:val="00D856DF"/>
    <w:rsid w:val="00D909E6"/>
    <w:rsid w:val="00D956DA"/>
    <w:rsid w:val="00D964FB"/>
    <w:rsid w:val="00DA052F"/>
    <w:rsid w:val="00DA1590"/>
    <w:rsid w:val="00DA19F9"/>
    <w:rsid w:val="00DB56E1"/>
    <w:rsid w:val="00DB5C3B"/>
    <w:rsid w:val="00DB7EFF"/>
    <w:rsid w:val="00DC7297"/>
    <w:rsid w:val="00DD125E"/>
    <w:rsid w:val="00DD2420"/>
    <w:rsid w:val="00DD2604"/>
    <w:rsid w:val="00DD2FC9"/>
    <w:rsid w:val="00DD6101"/>
    <w:rsid w:val="00DD6A9F"/>
    <w:rsid w:val="00DE0EBB"/>
    <w:rsid w:val="00DE1285"/>
    <w:rsid w:val="00DE2F78"/>
    <w:rsid w:val="00DF210D"/>
    <w:rsid w:val="00DF26C5"/>
    <w:rsid w:val="00DF38B7"/>
    <w:rsid w:val="00DF439F"/>
    <w:rsid w:val="00DF5AF9"/>
    <w:rsid w:val="00DF687C"/>
    <w:rsid w:val="00E002AD"/>
    <w:rsid w:val="00E143A5"/>
    <w:rsid w:val="00E24431"/>
    <w:rsid w:val="00E2455D"/>
    <w:rsid w:val="00E27706"/>
    <w:rsid w:val="00E27A86"/>
    <w:rsid w:val="00E4268B"/>
    <w:rsid w:val="00E5113E"/>
    <w:rsid w:val="00E5135D"/>
    <w:rsid w:val="00E534F5"/>
    <w:rsid w:val="00E60F06"/>
    <w:rsid w:val="00E703D1"/>
    <w:rsid w:val="00E75F6D"/>
    <w:rsid w:val="00E7612F"/>
    <w:rsid w:val="00E76A42"/>
    <w:rsid w:val="00E76C99"/>
    <w:rsid w:val="00E77D68"/>
    <w:rsid w:val="00E804A7"/>
    <w:rsid w:val="00E827A5"/>
    <w:rsid w:val="00EB007F"/>
    <w:rsid w:val="00EB10D2"/>
    <w:rsid w:val="00EB31AE"/>
    <w:rsid w:val="00EB3C90"/>
    <w:rsid w:val="00EB4F08"/>
    <w:rsid w:val="00EC0360"/>
    <w:rsid w:val="00EC3D6B"/>
    <w:rsid w:val="00EC41A1"/>
    <w:rsid w:val="00EC47AB"/>
    <w:rsid w:val="00EC492D"/>
    <w:rsid w:val="00ED0788"/>
    <w:rsid w:val="00ED3F45"/>
    <w:rsid w:val="00ED636D"/>
    <w:rsid w:val="00EE4859"/>
    <w:rsid w:val="00EF02D9"/>
    <w:rsid w:val="00EF3221"/>
    <w:rsid w:val="00F0404A"/>
    <w:rsid w:val="00F04BD6"/>
    <w:rsid w:val="00F05EC7"/>
    <w:rsid w:val="00F107EF"/>
    <w:rsid w:val="00F10C41"/>
    <w:rsid w:val="00F15954"/>
    <w:rsid w:val="00F25DC4"/>
    <w:rsid w:val="00F26F56"/>
    <w:rsid w:val="00F314EA"/>
    <w:rsid w:val="00F3158E"/>
    <w:rsid w:val="00F32DEC"/>
    <w:rsid w:val="00F43AC6"/>
    <w:rsid w:val="00F56A4C"/>
    <w:rsid w:val="00F61718"/>
    <w:rsid w:val="00F6649A"/>
    <w:rsid w:val="00F671EF"/>
    <w:rsid w:val="00F70A38"/>
    <w:rsid w:val="00F70AD2"/>
    <w:rsid w:val="00F73260"/>
    <w:rsid w:val="00F76FBF"/>
    <w:rsid w:val="00F77159"/>
    <w:rsid w:val="00F83465"/>
    <w:rsid w:val="00F857AC"/>
    <w:rsid w:val="00F85B65"/>
    <w:rsid w:val="00F93E5F"/>
    <w:rsid w:val="00FA1B38"/>
    <w:rsid w:val="00FA7343"/>
    <w:rsid w:val="00FB69BA"/>
    <w:rsid w:val="00FB74AD"/>
    <w:rsid w:val="00FC2C84"/>
    <w:rsid w:val="00FC53AA"/>
    <w:rsid w:val="00FD3D7C"/>
    <w:rsid w:val="00FE5A51"/>
    <w:rsid w:val="00FE75CA"/>
    <w:rsid w:val="00FF0C34"/>
    <w:rsid w:val="00FF16BB"/>
    <w:rsid w:val="00FF4670"/>
    <w:rsid w:val="00FF5274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F0D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C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912C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05540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3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4D0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1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4D0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BB1326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BB1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rsid w:val="008E7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12C03"/>
    <w:rPr>
      <w:rFonts w:ascii="Times New Roman" w:eastAsia="Times New Roman" w:hAnsi="Times New Roman"/>
      <w:b/>
      <w:bCs/>
      <w:color w:val="055403"/>
      <w:kern w:val="36"/>
      <w:sz w:val="28"/>
      <w:szCs w:val="28"/>
    </w:rPr>
  </w:style>
  <w:style w:type="paragraph" w:styleId="ae">
    <w:name w:val="Body Text"/>
    <w:basedOn w:val="a"/>
    <w:link w:val="af"/>
    <w:rsid w:val="00912C03"/>
    <w:pPr>
      <w:spacing w:before="4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12C0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C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912C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05540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3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4D0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1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4D0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BB1326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BB1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rsid w:val="008E7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12C03"/>
    <w:rPr>
      <w:rFonts w:ascii="Times New Roman" w:eastAsia="Times New Roman" w:hAnsi="Times New Roman"/>
      <w:b/>
      <w:bCs/>
      <w:color w:val="055403"/>
      <w:kern w:val="36"/>
      <w:sz w:val="28"/>
      <w:szCs w:val="28"/>
    </w:rPr>
  </w:style>
  <w:style w:type="paragraph" w:styleId="ae">
    <w:name w:val="Body Text"/>
    <w:basedOn w:val="a"/>
    <w:link w:val="af"/>
    <w:rsid w:val="00912C03"/>
    <w:pPr>
      <w:spacing w:before="4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12C0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arhcity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lkinann@arhcity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D370-2146-4AC6-98A7-8DBC75A2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Наталья Игоревна Котлова</cp:lastModifiedBy>
  <cp:revision>2</cp:revision>
  <cp:lastPrinted>2021-01-21T11:45:00Z</cp:lastPrinted>
  <dcterms:created xsi:type="dcterms:W3CDTF">2021-03-31T07:44:00Z</dcterms:created>
  <dcterms:modified xsi:type="dcterms:W3CDTF">2021-03-31T07:44:00Z</dcterms:modified>
</cp:coreProperties>
</file>